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3446" w14:textId="77777777" w:rsidR="00E50173" w:rsidRPr="008D655E" w:rsidRDefault="00E141AC" w:rsidP="00E50173">
      <w:pPr>
        <w:jc w:val="center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0BE62C" wp14:editId="2789E47A">
            <wp:simplePos x="0" y="0"/>
            <wp:positionH relativeFrom="column">
              <wp:posOffset>2463165</wp:posOffset>
            </wp:positionH>
            <wp:positionV relativeFrom="paragraph">
              <wp:posOffset>178435</wp:posOffset>
            </wp:positionV>
            <wp:extent cx="1712595" cy="896620"/>
            <wp:effectExtent l="0" t="0" r="0" b="0"/>
            <wp:wrapNone/>
            <wp:docPr id="49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9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0EE287" wp14:editId="7FED7364">
                <wp:simplePos x="0" y="0"/>
                <wp:positionH relativeFrom="column">
                  <wp:posOffset>4279900</wp:posOffset>
                </wp:positionH>
                <wp:positionV relativeFrom="paragraph">
                  <wp:posOffset>-151765</wp:posOffset>
                </wp:positionV>
                <wp:extent cx="2251075" cy="1569720"/>
                <wp:effectExtent l="0" t="0" r="0" b="0"/>
                <wp:wrapNone/>
                <wp:docPr id="99763193" name="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1075" cy="156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94303" w14:textId="77777777" w:rsidR="00E50173" w:rsidRDefault="00E141AC" w:rsidP="00E501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7E7D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5874E0D" wp14:editId="12CA3F6A">
                                  <wp:extent cx="1061085" cy="209550"/>
                                  <wp:effectExtent l="0" t="0" r="0" b="0"/>
                                  <wp:docPr id="1" name="صورة 1" descr="Mmlkh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Mmlkh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8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CCE30" w14:textId="77777777" w:rsidR="00E50173" w:rsidRPr="002A6042" w:rsidRDefault="00E50173" w:rsidP="00F23E57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1E6EEA45" w14:textId="77777777" w:rsidR="00A0211A" w:rsidRPr="002A6042" w:rsidRDefault="00A0211A" w:rsidP="00A0211A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201E22F3" w14:textId="77777777" w:rsidR="00A0211A" w:rsidRPr="002A6042" w:rsidRDefault="00A0211A" w:rsidP="0059610B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مكتب </w:t>
                            </w:r>
                            <w:r w:rsidR="00A8167E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تعليم</w:t>
                            </w: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3F2F7B80" w14:textId="77777777" w:rsidR="00E50173" w:rsidRPr="002A6042" w:rsidRDefault="00437242" w:rsidP="005E67A5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ثانوية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……..</w:t>
                            </w: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BA1B252" w14:textId="6FD4571A" w:rsidR="002A6042" w:rsidRPr="002A6042" w:rsidRDefault="005E67A5" w:rsidP="002A6042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مسار العام</w:t>
                            </w:r>
                            <w:r w:rsid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2A6042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 w:rsidR="0059268D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A6042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5387F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1446هـ</w:t>
                            </w:r>
                          </w:p>
                          <w:p w14:paraId="2542BEF2" w14:textId="77777777" w:rsidR="005E67A5" w:rsidRPr="002A6042" w:rsidRDefault="005E67A5" w:rsidP="005E67A5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A40483" w14:textId="77777777" w:rsidR="008B6A1E" w:rsidRPr="00112282" w:rsidRDefault="008B6A1E" w:rsidP="00E50173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B4DCAB8" w14:textId="77777777" w:rsidR="00E50173" w:rsidRPr="00533A85" w:rsidRDefault="00E50173" w:rsidP="00E50173">
                            <w:pPr>
                              <w:jc w:val="center"/>
                              <w:rPr>
                                <w:rFonts w:cs="MCS Nask S_U normal.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266A001" w14:textId="77777777" w:rsidR="00E50173" w:rsidRPr="009720EB" w:rsidRDefault="00E50173" w:rsidP="00E50173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1511D0" w14:textId="77777777" w:rsidR="00E50173" w:rsidRPr="00F62C7A" w:rsidRDefault="00E50173" w:rsidP="00E5017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E287" id=" 308" o:spid="_x0000_s1026" style="position:absolute;left:0;text-align:left;margin-left:337pt;margin-top:-11.95pt;width:177.25pt;height:1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" stroked="f">
                <v:fill opacity="0"/>
                <v:path arrowok="t"/>
                <v:textbox>
                  <w:txbxContent>
                    <w:p w14:paraId="74994303" w14:textId="77777777" w:rsidR="00E50173" w:rsidRDefault="00E141AC" w:rsidP="00E501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77E7D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5874E0D" wp14:editId="12CA3F6A">
                            <wp:extent cx="1061085" cy="209550"/>
                            <wp:effectExtent l="0" t="0" r="0" b="0"/>
                            <wp:docPr id="1" name="صورة 1" descr="Mmlkh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Mmlkh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8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CCE30" w14:textId="77777777" w:rsidR="00E50173" w:rsidRPr="002A6042" w:rsidRDefault="00E50173" w:rsidP="00F23E57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1E6EEA45" w14:textId="77777777" w:rsidR="00A0211A" w:rsidRPr="002A6042" w:rsidRDefault="00A0211A" w:rsidP="00A0211A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الإدارة العامة للتعليم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</w:t>
                      </w:r>
                    </w:p>
                    <w:p w14:paraId="201E22F3" w14:textId="77777777" w:rsidR="00A0211A" w:rsidRPr="002A6042" w:rsidRDefault="00A0211A" w:rsidP="0059610B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مكتب </w:t>
                      </w:r>
                      <w:r w:rsidR="00A8167E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تعليم</w:t>
                      </w: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….</w:t>
                      </w:r>
                    </w:p>
                    <w:p w14:paraId="3F2F7B80" w14:textId="77777777" w:rsidR="00E50173" w:rsidRPr="002A6042" w:rsidRDefault="00437242" w:rsidP="005E67A5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ثانوية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……..</w:t>
                      </w: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BA1B252" w14:textId="6FD4571A" w:rsidR="002A6042" w:rsidRPr="002A6042" w:rsidRDefault="005E67A5" w:rsidP="002A6042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مسار العام</w:t>
                      </w:r>
                      <w:r w:rsid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2A6042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59268D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A6042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5387F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1446هـ</w:t>
                      </w:r>
                    </w:p>
                    <w:p w14:paraId="2542BEF2" w14:textId="77777777" w:rsidR="005E67A5" w:rsidRPr="002A6042" w:rsidRDefault="005E67A5" w:rsidP="005E67A5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</w:p>
                    <w:p w14:paraId="0CA40483" w14:textId="77777777" w:rsidR="008B6A1E" w:rsidRPr="00112282" w:rsidRDefault="008B6A1E" w:rsidP="00E50173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</w:p>
                    <w:p w14:paraId="0B4DCAB8" w14:textId="77777777" w:rsidR="00E50173" w:rsidRPr="00533A85" w:rsidRDefault="00E50173" w:rsidP="00E50173">
                      <w:pPr>
                        <w:jc w:val="center"/>
                        <w:rPr>
                          <w:rFonts w:cs="MCS Nask S_U normal.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4266A001" w14:textId="77777777" w:rsidR="00E50173" w:rsidRPr="009720EB" w:rsidRDefault="00E50173" w:rsidP="00E50173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761511D0" w14:textId="77777777" w:rsidR="00E50173" w:rsidRPr="00F62C7A" w:rsidRDefault="00E50173" w:rsidP="00E50173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D6B8B5" wp14:editId="2678FD47">
                <wp:simplePos x="0" y="0"/>
                <wp:positionH relativeFrom="column">
                  <wp:posOffset>-135890</wp:posOffset>
                </wp:positionH>
                <wp:positionV relativeFrom="paragraph">
                  <wp:posOffset>14605</wp:posOffset>
                </wp:positionV>
                <wp:extent cx="2057400" cy="1765300"/>
                <wp:effectExtent l="0" t="0" r="0" b="0"/>
                <wp:wrapNone/>
                <wp:docPr id="1727419075" name="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76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CEB1" w14:textId="77777777" w:rsidR="00CA1455" w:rsidRDefault="00E50173" w:rsidP="0059610B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ــــمــ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ادة:</w:t>
                            </w: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كيمياء</w:t>
                            </w:r>
                            <w:r w:rsidR="0059610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2-</w:t>
                            </w:r>
                            <w:r w:rsidR="0059268D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14:paraId="275F55B0" w14:textId="77777777" w:rsidR="00CA1455" w:rsidRDefault="00E50173" w:rsidP="00437242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ــــص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ف:</w:t>
                            </w:r>
                            <w:r w:rsidR="00EE21A5" w:rsidRPr="00EE21A5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3D71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="00EE21A5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ثانوي</w:t>
                            </w:r>
                          </w:p>
                          <w:p w14:paraId="0F66FE4F" w14:textId="77777777" w:rsidR="00E50173" w:rsidRDefault="00E50173" w:rsidP="000D21BE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زمــ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="00A56C26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92457B">
                              <w:rPr>
                                <w:rFonts w:cs="AL-Mohanad" w:hint="cs"/>
                                <w:rtl/>
                              </w:rPr>
                              <w:t xml:space="preserve"> </w:t>
                            </w:r>
                            <w:r w:rsidR="000D21BE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ساعتان ونصف</w:t>
                            </w:r>
                          </w:p>
                          <w:p w14:paraId="7D36C71B" w14:textId="77777777" w:rsidR="00391450" w:rsidRDefault="00391450" w:rsidP="00391450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رقم الجلوس ..............</w:t>
                            </w:r>
                          </w:p>
                          <w:p w14:paraId="39814FAB" w14:textId="77777777" w:rsidR="002B6E32" w:rsidRDefault="002B6E32" w:rsidP="002B6E32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رقم الشعبة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B8B5" id=" 310" o:spid="_x0000_s1027" style="position:absolute;left:0;text-align:left;margin-left:-10.7pt;margin-top:1.15pt;width:162pt;height:1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" stroked="f">
                <v:fill opacity="0"/>
                <v:path arrowok="t"/>
                <v:textbox>
                  <w:txbxContent>
                    <w:p w14:paraId="7B2DCEB1" w14:textId="77777777" w:rsidR="00CA1455" w:rsidRDefault="00E50173" w:rsidP="0059610B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ــــمــ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ادة:</w:t>
                      </w: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كيمياء</w:t>
                      </w:r>
                      <w:r w:rsidR="0059610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2-</w:t>
                      </w:r>
                      <w:r w:rsidR="0059268D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  <w:p w14:paraId="275F55B0" w14:textId="77777777" w:rsidR="00CA1455" w:rsidRDefault="00E50173" w:rsidP="00437242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ــــص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ف:</w:t>
                      </w:r>
                      <w:r w:rsidR="00EE21A5" w:rsidRPr="00EE21A5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3D71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ثاني</w:t>
                      </w:r>
                      <w:r w:rsidR="00EE21A5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ثانوي</w:t>
                      </w:r>
                    </w:p>
                    <w:p w14:paraId="0F66FE4F" w14:textId="77777777" w:rsidR="00E50173" w:rsidRDefault="00E50173" w:rsidP="000D21BE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زمــ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ـ</w:t>
                      </w:r>
                      <w:r w:rsidR="00A56C26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ن</w:t>
                      </w:r>
                      <w:r w:rsidRPr="0092457B">
                        <w:rPr>
                          <w:rFonts w:cs="AL-Mohanad" w:hint="cs"/>
                          <w:rtl/>
                        </w:rPr>
                        <w:t xml:space="preserve"> </w:t>
                      </w:r>
                      <w:r w:rsidR="000D21BE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ساعتان ونصف</w:t>
                      </w:r>
                    </w:p>
                    <w:p w14:paraId="7D36C71B" w14:textId="77777777" w:rsidR="00391450" w:rsidRDefault="00391450" w:rsidP="00391450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رقم الجلوس ..............</w:t>
                      </w:r>
                    </w:p>
                    <w:p w14:paraId="39814FAB" w14:textId="77777777" w:rsidR="002B6E32" w:rsidRDefault="002B6E32" w:rsidP="002B6E32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رقم الشعبة ..........</w:t>
                      </w:r>
                    </w:p>
                  </w:txbxContent>
                </v:textbox>
              </v:rect>
            </w:pict>
          </mc:Fallback>
        </mc:AlternateContent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95A7F" wp14:editId="38317B7A">
                <wp:simplePos x="0" y="0"/>
                <wp:positionH relativeFrom="column">
                  <wp:posOffset>-242570</wp:posOffset>
                </wp:positionH>
                <wp:positionV relativeFrom="paragraph">
                  <wp:posOffset>-434975</wp:posOffset>
                </wp:positionV>
                <wp:extent cx="457200" cy="457200"/>
                <wp:effectExtent l="38100" t="38100" r="38100" b="38100"/>
                <wp:wrapNone/>
                <wp:docPr id="10788288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EA6BD1" w14:textId="77777777" w:rsidR="00BA1965" w:rsidRPr="0034515C" w:rsidRDefault="00BA1965" w:rsidP="00BA1965">
                            <w:pPr>
                              <w:shd w:val="clear" w:color="auto" w:fill="FFFFFF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  <w:p w14:paraId="0836FCAF" w14:textId="77777777" w:rsidR="00BA1965" w:rsidRDefault="00BA1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95A7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 4" o:spid="_x0000_s1028" type="#_x0000_t4" style="position:absolute;left:0;text-align:left;margin-left:-19.1pt;margin-top:-34.25pt;width:3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" fillcolor="black" strokecolor="#f2f2f2" strokeweight="3pt">
                <v:fill opacity="21074f"/>
                <v:shadow on="t" color="#7f7f7f" opacity=".5" offset="1pt"/>
                <v:path arrowok="t"/>
                <v:textbox>
                  <w:txbxContent>
                    <w:p w14:paraId="3CEA6BD1" w14:textId="77777777" w:rsidR="00BA1965" w:rsidRPr="0034515C" w:rsidRDefault="00BA1965" w:rsidP="00BA1965">
                      <w:pPr>
                        <w:shd w:val="clear" w:color="auto" w:fill="FFFFFF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</w:t>
                      </w:r>
                    </w:p>
                    <w:p w14:paraId="0836FCAF" w14:textId="77777777" w:rsidR="00BA1965" w:rsidRDefault="00BA1965"/>
                  </w:txbxContent>
                </v:textbox>
              </v:shape>
            </w:pict>
          </mc:Fallback>
        </mc:AlternateContent>
      </w:r>
      <w:r w:rsidR="00E50173" w:rsidRPr="008D655E">
        <w:rPr>
          <w:rFonts w:ascii="Arial" w:hAnsi="Arial" w:cs="Arial" w:hint="cs"/>
          <w:rtl/>
        </w:rPr>
        <w:t>بسم الله الرحمن الرحيم</w:t>
      </w:r>
    </w:p>
    <w:p w14:paraId="1AD11761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627AB5AF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1898E56D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3CA63AD3" w14:textId="77777777" w:rsidR="00C81B7C" w:rsidRPr="008D655E" w:rsidRDefault="00E141AC" w:rsidP="00C81B7C">
      <w:pPr>
        <w:rPr>
          <w:rFonts w:ascii="Arial" w:hAnsi="Arial" w:cs="Arial"/>
        </w:rPr>
      </w:pPr>
      <w:r w:rsidRPr="008D655E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D5AB9C8" wp14:editId="7C960BEA">
                <wp:simplePos x="0" y="0"/>
                <wp:positionH relativeFrom="column">
                  <wp:posOffset>-350520</wp:posOffset>
                </wp:positionH>
                <wp:positionV relativeFrom="paragraph">
                  <wp:posOffset>106680</wp:posOffset>
                </wp:positionV>
                <wp:extent cx="1064260" cy="760730"/>
                <wp:effectExtent l="76200" t="0" r="2540" b="77470"/>
                <wp:wrapNone/>
                <wp:docPr id="733482926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60730"/>
                          <a:chOff x="789" y="1619"/>
                          <a:chExt cx="1676" cy="1198"/>
                        </a:xfrm>
                      </wpg:grpSpPr>
                      <wps:wsp>
                        <wps:cNvPr id="290314421" name=" 29"/>
                        <wps:cNvSpPr>
                          <a:spLocks/>
                        </wps:cNvSpPr>
                        <wps:spPr bwMode="auto">
                          <a:xfrm>
                            <a:off x="789" y="1619"/>
                            <a:ext cx="1676" cy="11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84F152" w14:textId="77777777" w:rsidR="00CC0D98" w:rsidRDefault="00CC0D98" w:rsidP="00CC0D98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232AAB4F" w14:textId="77777777" w:rsidR="00CF75CF" w:rsidRPr="00145157" w:rsidRDefault="007B0673" w:rsidP="00977F1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="00F23E5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  <w:r w:rsidR="00A56C2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درجة</w:t>
                              </w:r>
                            </w:p>
                            <w:p w14:paraId="36FACB58" w14:textId="77777777" w:rsidR="00CF75CF" w:rsidRPr="00CC0D98" w:rsidRDefault="00CF75CF" w:rsidP="00CC0D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750143" name=" 31"/>
                        <wps:cNvCnPr>
                          <a:cxnSpLocks/>
                        </wps:cNvCnPr>
                        <wps:spPr bwMode="auto">
                          <a:xfrm flipH="1">
                            <a:off x="789" y="2197"/>
                            <a:ext cx="1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B9C8" id=" 89" o:spid="_x0000_s1029" style="position:absolute;left:0;text-align:left;margin-left:-27.6pt;margin-top:8.4pt;width:83.8pt;height:59.9pt;z-index:251650048" coordorigin="789,1619" coordsize="1676,11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&#13;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 29" o:spid="_x0000_s1030" type="#_x0000_t10" style="position:absolute;left:789;top:1619;width:1676;height:11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">
                  <v:shadow on="t" opacity=".5" offset="-6pt,6pt"/>
                  <v:path arrowok="t"/>
                  <v:textbox>
                    <w:txbxContent>
                      <w:p w14:paraId="4C84F152" w14:textId="77777777" w:rsidR="00CC0D98" w:rsidRDefault="00CC0D98" w:rsidP="00CC0D98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232AAB4F" w14:textId="77777777" w:rsidR="00CF75CF" w:rsidRPr="00145157" w:rsidRDefault="007B0673" w:rsidP="00977F16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  <w:r w:rsidR="00F23E5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  <w:r w:rsidR="00A56C2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درجة</w:t>
                        </w:r>
                      </w:p>
                      <w:p w14:paraId="36FACB58" w14:textId="77777777" w:rsidR="00CF75CF" w:rsidRPr="00CC0D98" w:rsidRDefault="00CF75CF" w:rsidP="00CC0D9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1" o:spid="_x0000_s1031" type="#_x0000_t32" style="position:absolute;left:789;top:2197;width:1676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">
                  <o:lock v:ext="edit" shapetype="f"/>
                </v:shape>
              </v:group>
            </w:pict>
          </mc:Fallback>
        </mc:AlternateContent>
      </w:r>
    </w:p>
    <w:p w14:paraId="502B7B48" w14:textId="77777777" w:rsidR="00C81B7C" w:rsidRPr="008D655E" w:rsidRDefault="00C81B7C" w:rsidP="00C81B7C">
      <w:pPr>
        <w:rPr>
          <w:rFonts w:ascii="Arial" w:hAnsi="Arial" w:cs="Arial"/>
        </w:rPr>
      </w:pPr>
    </w:p>
    <w:p w14:paraId="2F254FB3" w14:textId="77777777" w:rsidR="00E50173" w:rsidRPr="008D655E" w:rsidRDefault="00E141AC" w:rsidP="00E50173">
      <w:pPr>
        <w:tabs>
          <w:tab w:val="left" w:pos="284"/>
        </w:tabs>
        <w:rPr>
          <w:rFonts w:ascii="Arial" w:hAnsi="Arial" w:cs="Arial"/>
          <w:b/>
          <w:bCs/>
          <w:sz w:val="40"/>
          <w:szCs w:val="40"/>
          <w:vertAlign w:val="subscript"/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53FD2E" wp14:editId="68249A36">
                <wp:simplePos x="0" y="0"/>
                <wp:positionH relativeFrom="column">
                  <wp:posOffset>-337185</wp:posOffset>
                </wp:positionH>
                <wp:positionV relativeFrom="paragraph">
                  <wp:posOffset>339090</wp:posOffset>
                </wp:positionV>
                <wp:extent cx="1007110" cy="504825"/>
                <wp:effectExtent l="76200" t="0" r="2540" b="276225"/>
                <wp:wrapNone/>
                <wp:docPr id="1432519829" name="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7110" cy="504825"/>
                        </a:xfrm>
                        <a:prstGeom prst="wedgeRectCallout">
                          <a:avLst>
                            <a:gd name="adj1" fmla="val -35625"/>
                            <a:gd name="adj2" fmla="val 83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89385A" w14:textId="77777777" w:rsidR="009C0D45" w:rsidRDefault="00E141AC" w:rsidP="009C0D45">
                            <w:pPr>
                              <w:rPr>
                                <w:rtl/>
                              </w:rPr>
                            </w:pPr>
                            <w:r w:rsidRPr="00A86CE2">
                              <w:rPr>
                                <w:noProof/>
                              </w:rPr>
                              <w:drawing>
                                <wp:inline distT="0" distB="0" distL="0" distR="0" wp14:anchorId="73EF6E31" wp14:editId="43633FD7">
                                  <wp:extent cx="809625" cy="6985"/>
                                  <wp:effectExtent l="0" t="0" r="0" b="0"/>
                                  <wp:docPr id="2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38DF1" w14:textId="77777777" w:rsidR="009C0D45" w:rsidRDefault="00B86351" w:rsidP="00F23E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  <w:p w14:paraId="1FA927B3" w14:textId="77777777" w:rsidR="009C0D45" w:rsidRDefault="009C0D45" w:rsidP="009C0D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14:paraId="3764CD01" w14:textId="77777777" w:rsidR="009C0D45" w:rsidRDefault="009C0D45" w:rsidP="009C0D4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196413" w14:textId="77777777" w:rsidR="009C0D45" w:rsidRPr="00CC0D98" w:rsidRDefault="009C0D45" w:rsidP="009C0D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3FD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 234" o:spid="_x0000_s1032" type="#_x0000_t61" style="position:absolute;left:0;text-align:left;margin-left:-26.55pt;margin-top:26.7pt;width:79.3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" adj="3105,28909">
                <v:shadow on="t" opacity=".5" offset="-6pt,6pt"/>
                <v:path arrowok="t"/>
                <v:textbox>
                  <w:txbxContent>
                    <w:p w14:paraId="1689385A" w14:textId="77777777" w:rsidR="009C0D45" w:rsidRDefault="00E141AC" w:rsidP="009C0D45">
                      <w:pPr>
                        <w:rPr>
                          <w:rtl/>
                        </w:rPr>
                      </w:pPr>
                      <w:r w:rsidRPr="00A86CE2">
                        <w:rPr>
                          <w:noProof/>
                        </w:rPr>
                        <w:drawing>
                          <wp:inline distT="0" distB="0" distL="0" distR="0" wp14:anchorId="73EF6E31" wp14:editId="43633FD7">
                            <wp:extent cx="809625" cy="6985"/>
                            <wp:effectExtent l="0" t="0" r="0" b="0"/>
                            <wp:docPr id="2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38DF1" w14:textId="77777777" w:rsidR="009C0D45" w:rsidRDefault="00B86351" w:rsidP="00F23E5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  <w:p w14:paraId="1FA927B3" w14:textId="77777777" w:rsidR="009C0D45" w:rsidRDefault="009C0D45" w:rsidP="009C0D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  <w:p w14:paraId="3764CD01" w14:textId="77777777" w:rsidR="009C0D45" w:rsidRDefault="009C0D45" w:rsidP="009C0D4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1196413" w14:textId="77777777" w:rsidR="009C0D45" w:rsidRPr="00CC0D98" w:rsidRDefault="009C0D45" w:rsidP="009C0D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173" w:rsidRPr="008D655E">
        <w:rPr>
          <w:rFonts w:ascii="Arial" w:hAnsi="Arial" w:cs="Arial" w:hint="cs"/>
          <w:b/>
          <w:bCs/>
          <w:sz w:val="40"/>
          <w:szCs w:val="40"/>
          <w:vertAlign w:val="subscript"/>
          <w:rtl/>
        </w:rPr>
        <w:t>اسم الطالب /..................................................................................................</w:t>
      </w:r>
    </w:p>
    <w:p w14:paraId="456F5800" w14:textId="77777777" w:rsidR="00871B35" w:rsidRDefault="00CA1455" w:rsidP="00FB201E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B8FC6E6" w14:textId="77777777" w:rsidR="009C0D45" w:rsidRPr="008D655E" w:rsidRDefault="00E141AC" w:rsidP="00C81B7C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F3CF4EA" wp14:editId="408C930B">
                <wp:simplePos x="0" y="0"/>
                <wp:positionH relativeFrom="column">
                  <wp:posOffset>10160</wp:posOffset>
                </wp:positionH>
                <wp:positionV relativeFrom="paragraph">
                  <wp:posOffset>29845</wp:posOffset>
                </wp:positionV>
                <wp:extent cx="6637655" cy="342900"/>
                <wp:effectExtent l="0" t="0" r="67945" b="76200"/>
                <wp:wrapNone/>
                <wp:docPr id="92738718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342900"/>
                          <a:chOff x="812" y="2655"/>
                          <a:chExt cx="10453" cy="540"/>
                        </a:xfrm>
                      </wpg:grpSpPr>
                      <wps:wsp>
                        <wps:cNvPr id="1332501645" name=" 232"/>
                        <wps:cNvSpPr>
                          <a:spLocks/>
                        </wps:cNvSpPr>
                        <wps:spPr bwMode="auto">
                          <a:xfrm>
                            <a:off x="812" y="2655"/>
                            <a:ext cx="9510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8B7589" w14:textId="77777777" w:rsidR="000A35F1" w:rsidRPr="009C5165" w:rsidRDefault="00E50173" w:rsidP="00871B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71B3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السؤال الأول /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اجب بعلامة (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sym w:font="Wingdings 2" w:char="0050"/>
                              </w:r>
                              <w:r w:rsidR="001E549A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) أمام</w:t>
                              </w:r>
                              <w:r w:rsidR="000A35F1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العبارة الصحيحة وعلامة (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sym w:font="Wingdings 2" w:char="00CF"/>
                              </w:r>
                              <w:r w:rsidR="00871B3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) أمام العبارة الخاطئة لكل </w:t>
                              </w:r>
                              <w:r w:rsidR="000A35F1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مما </w:t>
                              </w:r>
                              <w:r w:rsidR="001E549A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يلي:</w:t>
                              </w:r>
                            </w:p>
                            <w:p w14:paraId="6628E06F" w14:textId="77777777" w:rsidR="000A35F1" w:rsidRPr="009C5165" w:rsidRDefault="000A35F1" w:rsidP="000A35F1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b w:val="0"/>
                                  <w:bCs w:val="0"/>
                                </w:rPr>
                              </w:pPr>
                            </w:p>
                            <w:p w14:paraId="4936F018" w14:textId="77777777" w:rsidR="000A35F1" w:rsidRPr="0018669B" w:rsidRDefault="000A35F1" w:rsidP="000A35F1">
                              <w:pPr>
                                <w:rPr>
                                  <w:rStyle w:val="a5"/>
                                  <w:b w:val="0"/>
                                  <w:bCs w:val="0"/>
                                </w:rPr>
                              </w:pPr>
                            </w:p>
                            <w:p w14:paraId="5BA5A687" w14:textId="77777777" w:rsidR="009C0D45" w:rsidRPr="000A35F1" w:rsidRDefault="009C0D45" w:rsidP="000A35F1"/>
                            <w:p w14:paraId="7CF272C3" w14:textId="77777777" w:rsidR="009C0D45" w:rsidRPr="00487031" w:rsidRDefault="009C0D45" w:rsidP="009C0D45">
                              <w:pPr>
                                <w:rPr>
                                  <w:rStyle w:val="a5"/>
                                  <w:b w:val="0"/>
                                  <w:bCs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904359" name=" 233"/>
                        <wps:cNvSpPr>
                          <a:spLocks/>
                        </wps:cNvSpPr>
                        <wps:spPr bwMode="auto">
                          <a:xfrm>
                            <a:off x="10492" y="2655"/>
                            <a:ext cx="773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12BB23" w14:textId="77777777" w:rsidR="009C0D45" w:rsidRPr="00CB252D" w:rsidRDefault="009C0D45" w:rsidP="009C0D45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Style w:val="a5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F4EA" id=" 231" o:spid="_x0000_s1033" style="position:absolute;left:0;text-align:left;margin-left:.8pt;margin-top:2.35pt;width:522.65pt;height:27pt;z-index:251653120" coordorigin="812,2655" coordsize="10453,5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 232" o:spid="_x0000_s1034" type="#_x0000_t176" style="position:absolute;left:812;top:2655;width:951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">
                  <v:shadow on="t" opacity=".5" offset="6pt,6pt"/>
                  <v:path arrowok="t"/>
                  <v:textbox>
                    <w:txbxContent>
                      <w:p w14:paraId="298B7589" w14:textId="77777777" w:rsidR="000A35F1" w:rsidRPr="009C5165" w:rsidRDefault="00E50173" w:rsidP="00871B3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871B3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السؤال الأول /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 xml:space="preserve">اجب بعلامة (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0050"/>
                        </w:r>
                        <w:r w:rsidR="001E549A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) أمام</w:t>
                        </w:r>
                        <w:r w:rsidR="000A35F1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العبارة الصحيحة وعلامة (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00CF"/>
                        </w:r>
                        <w:r w:rsidR="00871B3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) أمام العبارة الخاطئة لكل </w:t>
                        </w:r>
                        <w:r w:rsidR="000A35F1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مما </w:t>
                        </w:r>
                        <w:r w:rsidR="001E549A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يلي:</w:t>
                        </w:r>
                      </w:p>
                      <w:p w14:paraId="6628E06F" w14:textId="77777777" w:rsidR="000A35F1" w:rsidRPr="009C5165" w:rsidRDefault="000A35F1" w:rsidP="000A35F1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b w:val="0"/>
                            <w:bCs w:val="0"/>
                          </w:rPr>
                        </w:pPr>
                      </w:p>
                      <w:p w14:paraId="4936F018" w14:textId="77777777" w:rsidR="000A35F1" w:rsidRPr="0018669B" w:rsidRDefault="000A35F1" w:rsidP="000A35F1">
                        <w:pPr>
                          <w:rPr>
                            <w:rStyle w:val="a5"/>
                            <w:b w:val="0"/>
                            <w:bCs w:val="0"/>
                          </w:rPr>
                        </w:pPr>
                      </w:p>
                      <w:p w14:paraId="5BA5A687" w14:textId="77777777" w:rsidR="009C0D45" w:rsidRPr="000A35F1" w:rsidRDefault="009C0D45" w:rsidP="000A35F1"/>
                      <w:p w14:paraId="7CF272C3" w14:textId="77777777" w:rsidR="009C0D45" w:rsidRPr="00487031" w:rsidRDefault="009C0D45" w:rsidP="009C0D45">
                        <w:pPr>
                          <w:rPr>
                            <w:rStyle w:val="a5"/>
                            <w:b w:val="0"/>
                            <w:bCs w:val="0"/>
                          </w:rPr>
                        </w:pPr>
                      </w:p>
                    </w:txbxContent>
                  </v:textbox>
                </v:shape>
                <v:shape id=" 233" o:spid="_x0000_s1035" type="#_x0000_t176" style="position:absolute;left:10492;top:2655;width:773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">
                  <v:shadow on="t" opacity=".5" offset="6pt,6pt"/>
                  <v:path arrowok="t"/>
                  <v:textbox>
                    <w:txbxContent>
                      <w:p w14:paraId="6612BB23" w14:textId="77777777" w:rsidR="009C0D45" w:rsidRPr="00CB252D" w:rsidRDefault="009C0D45" w:rsidP="009C0D45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Style w:val="a5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CE49A9" w14:textId="77777777" w:rsidR="00F23E57" w:rsidRPr="008D655E" w:rsidRDefault="00E141AC" w:rsidP="009C0D45">
      <w:pPr>
        <w:tabs>
          <w:tab w:val="left" w:pos="284"/>
        </w:tabs>
        <w:rPr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BF1E542" wp14:editId="39F51421">
                <wp:simplePos x="0" y="0"/>
                <wp:positionH relativeFrom="column">
                  <wp:posOffset>0</wp:posOffset>
                </wp:positionH>
                <wp:positionV relativeFrom="paragraph">
                  <wp:posOffset>3080385</wp:posOffset>
                </wp:positionV>
                <wp:extent cx="6570980" cy="342900"/>
                <wp:effectExtent l="0" t="0" r="77470" b="76200"/>
                <wp:wrapNone/>
                <wp:docPr id="420982786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342900"/>
                          <a:chOff x="1014" y="6116"/>
                          <a:chExt cx="10348" cy="540"/>
                        </a:xfrm>
                      </wpg:grpSpPr>
                      <wps:wsp>
                        <wps:cNvPr id="469258770" name=" 236"/>
                        <wps:cNvSpPr>
                          <a:spLocks/>
                        </wps:cNvSpPr>
                        <wps:spPr bwMode="auto">
                          <a:xfrm>
                            <a:off x="1014" y="6116"/>
                            <a:ext cx="9231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75314E" w14:textId="77777777" w:rsidR="009C0D45" w:rsidRPr="00871B35" w:rsidRDefault="00871B35" w:rsidP="00871B35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السؤال الثاني / </w:t>
                              </w:r>
                              <w:r w:rsidR="009C0D45" w:rsidRPr="00294080">
                                <w:rPr>
                                  <w:rStyle w:val="a5"/>
                                  <w:rFonts w:hint="cs"/>
                                  <w:rtl/>
                                </w:rPr>
                                <w:t>ضع دائرة على الحرف الذي يسب</w:t>
                              </w: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ق الإجابة </w:t>
                              </w:r>
                              <w:r w:rsidR="001E549A">
                                <w:rPr>
                                  <w:rStyle w:val="a5"/>
                                  <w:rFonts w:hint="cs"/>
                                  <w:rtl/>
                                </w:rPr>
                                <w:t>الصحيحة لكل</w:t>
                              </w: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 مما يل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83726" name=" 237"/>
                        <wps:cNvSpPr>
                          <a:spLocks/>
                        </wps:cNvSpPr>
                        <wps:spPr bwMode="auto">
                          <a:xfrm>
                            <a:off x="10462" y="6116"/>
                            <a:ext cx="900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BBC144" w14:textId="77777777" w:rsidR="009C0D45" w:rsidRPr="00CB252D" w:rsidRDefault="00464A16" w:rsidP="009C0D45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Style w:val="a5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1E542" id=" 235" o:spid="_x0000_s1036" style="position:absolute;left:0;text-align:left;margin-left:0;margin-top:242.55pt;width:517.4pt;height:27pt;z-index:-251661312" coordorigin="1014,6116" coordsize="10348,5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">
                <v:shape id=" 236" o:spid="_x0000_s1037" type="#_x0000_t176" style="position:absolute;left:1014;top:6116;width:9231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">
                  <v:shadow on="t" opacity=".5" offset="6pt,6pt"/>
                  <v:path arrowok="t"/>
                  <v:textbox>
                    <w:txbxContent>
                      <w:p w14:paraId="2275314E" w14:textId="77777777" w:rsidR="009C0D45" w:rsidRPr="00871B35" w:rsidRDefault="00871B35" w:rsidP="00871B35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السؤال الثاني / </w:t>
                        </w:r>
                        <w:r w:rsidR="009C0D45" w:rsidRPr="00294080">
                          <w:rPr>
                            <w:rStyle w:val="a5"/>
                            <w:rFonts w:hint="cs"/>
                            <w:rtl/>
                          </w:rPr>
                          <w:t>ضع دائرة على الحرف الذي يسب</w:t>
                        </w: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ق الإجابة </w:t>
                        </w:r>
                        <w:r w:rsidR="001E549A">
                          <w:rPr>
                            <w:rStyle w:val="a5"/>
                            <w:rFonts w:hint="cs"/>
                            <w:rtl/>
                          </w:rPr>
                          <w:t>الصحيحة لكل</w:t>
                        </w: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 مما يلي </w:t>
                        </w:r>
                      </w:p>
                    </w:txbxContent>
                  </v:textbox>
                </v:shape>
                <v:shape id=" 237" o:spid="_x0000_s1038" type="#_x0000_t176" style="position:absolute;left:10462;top:6116;width:90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">
                  <v:shadow on="t" opacity=".5" offset="6pt,6pt"/>
                  <v:path arrowok="t"/>
                  <v:textbox>
                    <w:txbxContent>
                      <w:p w14:paraId="37BBC144" w14:textId="77777777" w:rsidR="009C0D45" w:rsidRPr="00CB252D" w:rsidRDefault="00464A16" w:rsidP="009C0D45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Style w:val="a5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101"/>
        <w:bidiVisual/>
        <w:tblW w:w="10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9"/>
        <w:gridCol w:w="8329"/>
        <w:gridCol w:w="1128"/>
      </w:tblGrid>
      <w:tr w:rsidR="0059268D" w:rsidRPr="008D655E" w14:paraId="2C6AF4B5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45ECA5A5" w14:textId="77777777" w:rsidR="0059268D" w:rsidRPr="00652083" w:rsidRDefault="0059268D" w:rsidP="0059268D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1</w:t>
            </w:r>
          </w:p>
        </w:tc>
        <w:tc>
          <w:tcPr>
            <w:tcW w:w="8289" w:type="dxa"/>
            <w:shd w:val="clear" w:color="auto" w:fill="FFFFFF"/>
          </w:tcPr>
          <w:p w14:paraId="229B8F33" w14:textId="77777777" w:rsidR="0059268D" w:rsidRPr="00FB201E" w:rsidRDefault="0059268D" w:rsidP="0059268D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يمكن فصل النفط إلى مكوناته عن طريق عملية التقطير التجزيئي</w:t>
            </w:r>
          </w:p>
        </w:tc>
        <w:tc>
          <w:tcPr>
            <w:tcW w:w="1068" w:type="dxa"/>
            <w:shd w:val="pct5" w:color="auto" w:fill="FFFFFF"/>
          </w:tcPr>
          <w:p w14:paraId="44D14C5A" w14:textId="77777777" w:rsidR="0059268D" w:rsidRPr="008D655E" w:rsidRDefault="0059268D" w:rsidP="0059268D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/>
                <w:rtl/>
              </w:rPr>
              <w:t>(        )</w:t>
            </w:r>
          </w:p>
        </w:tc>
      </w:tr>
      <w:tr w:rsidR="002A6042" w:rsidRPr="008D655E" w14:paraId="1911D540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1E3A9FB1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2</w:t>
            </w:r>
          </w:p>
        </w:tc>
        <w:tc>
          <w:tcPr>
            <w:tcW w:w="8289" w:type="dxa"/>
            <w:shd w:val="clear" w:color="auto" w:fill="FFFFFF"/>
          </w:tcPr>
          <w:p w14:paraId="4A0D1E45" w14:textId="77777777" w:rsidR="002A6042" w:rsidRPr="00FB201E" w:rsidRDefault="0059268D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هيدروكربونات مركبات عضوية تتألف من عنصري الكربون والهيدروجين فقط</w:t>
            </w:r>
          </w:p>
        </w:tc>
        <w:tc>
          <w:tcPr>
            <w:tcW w:w="1068" w:type="dxa"/>
            <w:shd w:val="pct5" w:color="auto" w:fill="FFFFFF"/>
          </w:tcPr>
          <w:p w14:paraId="744F1627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4517ECB9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C2EAE1F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3</w:t>
            </w:r>
          </w:p>
        </w:tc>
        <w:tc>
          <w:tcPr>
            <w:tcW w:w="8289" w:type="dxa"/>
            <w:shd w:val="clear" w:color="auto" w:fill="FFFFFF"/>
          </w:tcPr>
          <w:p w14:paraId="05DACC1C" w14:textId="77777777" w:rsidR="002A6042" w:rsidRPr="00FB201E" w:rsidRDefault="001350D5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لكينات والألكاينات هيدروكربونات تحوي على الأقل رابطة ثنائية أو ثلاثية واحدة على التوالي</w:t>
            </w:r>
          </w:p>
        </w:tc>
        <w:tc>
          <w:tcPr>
            <w:tcW w:w="1068" w:type="dxa"/>
            <w:shd w:val="pct5" w:color="auto" w:fill="FFFFFF"/>
          </w:tcPr>
          <w:p w14:paraId="35D4F06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59B84747" w14:textId="77777777" w:rsidTr="0059268D">
        <w:trPr>
          <w:trHeight w:val="297"/>
          <w:tblCellSpacing w:w="20" w:type="dxa"/>
        </w:trPr>
        <w:tc>
          <w:tcPr>
            <w:tcW w:w="689" w:type="dxa"/>
            <w:shd w:val="pct5" w:color="auto" w:fill="FFFFFF"/>
          </w:tcPr>
          <w:p w14:paraId="41E1435C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4</w:t>
            </w:r>
          </w:p>
        </w:tc>
        <w:tc>
          <w:tcPr>
            <w:tcW w:w="8289" w:type="dxa"/>
            <w:shd w:val="clear" w:color="auto" w:fill="FFFFFF"/>
          </w:tcPr>
          <w:p w14:paraId="79E1E534" w14:textId="77777777" w:rsidR="002A6042" w:rsidRPr="00FB201E" w:rsidRDefault="00B630CA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حتوي الهيدروكربونات الأروماتية على حلقات بنزبن بوصفها جزءاً من صيغها البنائية</w:t>
            </w:r>
          </w:p>
        </w:tc>
        <w:tc>
          <w:tcPr>
            <w:tcW w:w="1068" w:type="dxa"/>
            <w:shd w:val="pct5" w:color="auto" w:fill="FFFFFF"/>
          </w:tcPr>
          <w:p w14:paraId="6A22F25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03E3D4C2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0D934DCE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5</w:t>
            </w:r>
          </w:p>
        </w:tc>
        <w:tc>
          <w:tcPr>
            <w:tcW w:w="8289" w:type="dxa"/>
            <w:shd w:val="clear" w:color="auto" w:fill="FFFFFF"/>
          </w:tcPr>
          <w:p w14:paraId="671C9799" w14:textId="77777777" w:rsidR="002A6042" w:rsidRPr="00FB201E" w:rsidRDefault="00B630CA" w:rsidP="002A6042">
            <w:pPr>
              <w:tabs>
                <w:tab w:val="left" w:pos="2685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يستخدم الايثانول في الطب بسبب فاعليته بوصفه مطهراً</w:t>
            </w:r>
          </w:p>
        </w:tc>
        <w:tc>
          <w:tcPr>
            <w:tcW w:w="1068" w:type="dxa"/>
            <w:shd w:val="pct5" w:color="auto" w:fill="FFFFFF"/>
          </w:tcPr>
          <w:p w14:paraId="4EF0B886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68A8BC63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665D56A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8289" w:type="dxa"/>
            <w:shd w:val="clear" w:color="auto" w:fill="FFFFFF"/>
          </w:tcPr>
          <w:p w14:paraId="1BB93387" w14:textId="77777777" w:rsidR="002A6042" w:rsidRPr="00FB201E" w:rsidRDefault="00C73D5E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 w:rsidRPr="00CB1DFA">
              <w:rPr>
                <w:rFonts w:cs="Arial" w:hint="cs"/>
                <w:b/>
                <w:bCs/>
                <w:rtl/>
              </w:rPr>
              <w:t>يتكون</w:t>
            </w:r>
            <w:r w:rsidRPr="00CB1DFA">
              <w:rPr>
                <w:rFonts w:cs="Arial"/>
                <w:b/>
                <w:bCs/>
                <w:rtl/>
              </w:rPr>
              <w:t xml:space="preserve"> </w:t>
            </w:r>
            <w:r w:rsidRPr="00CB1DFA">
              <w:rPr>
                <w:rFonts w:cs="Arial" w:hint="cs"/>
                <w:b/>
                <w:bCs/>
                <w:rtl/>
              </w:rPr>
              <w:t>شعر</w:t>
            </w:r>
            <w:r w:rsidRPr="00CB1DFA">
              <w:rPr>
                <w:rFonts w:cs="Arial"/>
                <w:b/>
                <w:bCs/>
                <w:rtl/>
              </w:rPr>
              <w:t xml:space="preserve"> </w:t>
            </w:r>
            <w:r w:rsidRPr="00CB1DFA">
              <w:rPr>
                <w:rFonts w:cs="Arial" w:hint="cs"/>
                <w:b/>
                <w:bCs/>
                <w:rtl/>
              </w:rPr>
              <w:t>الإنسان</w:t>
            </w:r>
            <w:r w:rsidRPr="00CB1DFA">
              <w:rPr>
                <w:rFonts w:cs="Arial"/>
                <w:b/>
                <w:bCs/>
                <w:rtl/>
              </w:rPr>
              <w:t xml:space="preserve"> </w:t>
            </w:r>
            <w:r w:rsidRPr="00CB1DFA">
              <w:rPr>
                <w:rFonts w:cs="Arial" w:hint="cs"/>
                <w:b/>
                <w:bCs/>
                <w:rtl/>
              </w:rPr>
              <w:t>من</w:t>
            </w:r>
            <w:r w:rsidRPr="00CB1DFA">
              <w:rPr>
                <w:rFonts w:cs="Arial"/>
                <w:b/>
                <w:bCs/>
                <w:rtl/>
              </w:rPr>
              <w:t xml:space="preserve"> </w:t>
            </w:r>
            <w:r w:rsidRPr="00CB1DFA">
              <w:rPr>
                <w:rFonts w:cs="Arial" w:hint="cs"/>
                <w:b/>
                <w:bCs/>
                <w:rtl/>
              </w:rPr>
              <w:t>بروتين</w:t>
            </w:r>
            <w:r w:rsidRPr="00CB1DFA">
              <w:rPr>
                <w:rFonts w:cs="Arial"/>
                <w:b/>
                <w:bCs/>
                <w:rtl/>
              </w:rPr>
              <w:t xml:space="preserve"> </w:t>
            </w:r>
            <w:r w:rsidRPr="00CB1DFA">
              <w:rPr>
                <w:rFonts w:cs="Arial" w:hint="cs"/>
                <w:b/>
                <w:bCs/>
                <w:rtl/>
              </w:rPr>
              <w:t>ليفي</w:t>
            </w:r>
            <w:r w:rsidRPr="00CB1DFA">
              <w:rPr>
                <w:rFonts w:cs="Arial"/>
                <w:b/>
                <w:bCs/>
                <w:rtl/>
              </w:rPr>
              <w:t xml:space="preserve"> </w:t>
            </w:r>
            <w:r w:rsidRPr="00CB1DFA">
              <w:rPr>
                <w:rFonts w:cs="Arial" w:hint="cs"/>
                <w:b/>
                <w:bCs/>
                <w:rtl/>
              </w:rPr>
              <w:t>يسمى</w:t>
            </w:r>
            <w:r w:rsidRPr="00CB1DFA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الانسولين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68" w:type="dxa"/>
            <w:shd w:val="pct5" w:color="auto" w:fill="FFFFFF"/>
          </w:tcPr>
          <w:p w14:paraId="2AFA8AB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43FA63A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2C50125C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8289" w:type="dxa"/>
            <w:shd w:val="clear" w:color="auto" w:fill="FFFFFF"/>
          </w:tcPr>
          <w:p w14:paraId="16DD1895" w14:textId="77777777" w:rsidR="002A6042" w:rsidRPr="00FB201E" w:rsidRDefault="00C73D5E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لمونومرات هي الجزيئات التي يصنع منها لبروتينات </w:t>
            </w:r>
          </w:p>
        </w:tc>
        <w:tc>
          <w:tcPr>
            <w:tcW w:w="1068" w:type="dxa"/>
            <w:shd w:val="pct5" w:color="auto" w:fill="FFFFFF"/>
          </w:tcPr>
          <w:p w14:paraId="3B04D8B5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51A59907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7CDFDF1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8289" w:type="dxa"/>
            <w:shd w:val="clear" w:color="auto" w:fill="FFFFFF"/>
          </w:tcPr>
          <w:p w14:paraId="3494058E" w14:textId="77777777" w:rsidR="002A6042" w:rsidRPr="00FB201E" w:rsidRDefault="00C73D5E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صنيف تفاعلات المركبات العضوية يجعل توقع نواتج التفاعلات أسهل</w:t>
            </w:r>
          </w:p>
        </w:tc>
        <w:tc>
          <w:tcPr>
            <w:tcW w:w="1068" w:type="dxa"/>
            <w:shd w:val="pct5" w:color="auto" w:fill="FFFFFF"/>
          </w:tcPr>
          <w:p w14:paraId="2DA5EDE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7923C186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8EC8C04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8289" w:type="dxa"/>
            <w:shd w:val="clear" w:color="auto" w:fill="FFFFFF"/>
          </w:tcPr>
          <w:p w14:paraId="05C45391" w14:textId="77777777" w:rsidR="002A6042" w:rsidRPr="00FB201E" w:rsidRDefault="00C73D5E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ركبات الكربونيل مركبات عضوية تحتوي على مجموعة 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C=O</w:t>
            </w:r>
          </w:p>
        </w:tc>
        <w:tc>
          <w:tcPr>
            <w:tcW w:w="1068" w:type="dxa"/>
            <w:shd w:val="pct5" w:color="auto" w:fill="FFFFFF"/>
          </w:tcPr>
          <w:p w14:paraId="57C69A8C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084AC924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6BC43B9F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0</w:t>
            </w:r>
          </w:p>
        </w:tc>
        <w:tc>
          <w:tcPr>
            <w:tcW w:w="8289" w:type="dxa"/>
            <w:shd w:val="clear" w:color="auto" w:fill="FFFFFF"/>
          </w:tcPr>
          <w:p w14:paraId="62302C09" w14:textId="77777777" w:rsidR="002A6042" w:rsidRPr="00FB201E" w:rsidRDefault="00A266F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ختلف المتشكلات البنائية في الترتيب الذي ترتبط به الذرات معاً</w:t>
            </w:r>
          </w:p>
        </w:tc>
        <w:tc>
          <w:tcPr>
            <w:tcW w:w="1068" w:type="dxa"/>
            <w:shd w:val="pct5" w:color="auto" w:fill="FFFFFF"/>
          </w:tcPr>
          <w:p w14:paraId="6D16370C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40DDD602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38130E45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1</w:t>
            </w:r>
          </w:p>
        </w:tc>
        <w:tc>
          <w:tcPr>
            <w:tcW w:w="8289" w:type="dxa"/>
            <w:shd w:val="clear" w:color="auto" w:fill="FFFFFF"/>
          </w:tcPr>
          <w:p w14:paraId="4E173CA4" w14:textId="77777777" w:rsidR="002A6042" w:rsidRPr="00FB201E" w:rsidRDefault="00A266F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زود الكربوهيدرات المخلوقات الحية بالطاقة والمواد البنائية</w:t>
            </w:r>
          </w:p>
        </w:tc>
        <w:tc>
          <w:tcPr>
            <w:tcW w:w="1068" w:type="dxa"/>
            <w:shd w:val="pct5" w:color="auto" w:fill="FFFFFF"/>
          </w:tcPr>
          <w:p w14:paraId="6C7E35AB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0E229FBF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1967F25B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2</w:t>
            </w:r>
          </w:p>
        </w:tc>
        <w:tc>
          <w:tcPr>
            <w:tcW w:w="8289" w:type="dxa"/>
            <w:shd w:val="clear" w:color="auto" w:fill="FFFFFF"/>
          </w:tcPr>
          <w:p w14:paraId="43C9488D" w14:textId="77777777" w:rsidR="002A6042" w:rsidRPr="00FB201E" w:rsidRDefault="00A266F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DNA 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و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RNA 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هي جزيئات تخزين معلومات للخلية </w:t>
            </w:r>
          </w:p>
        </w:tc>
        <w:tc>
          <w:tcPr>
            <w:tcW w:w="1068" w:type="dxa"/>
            <w:shd w:val="pct5" w:color="auto" w:fill="FFFFFF"/>
          </w:tcPr>
          <w:p w14:paraId="1BF12B9B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</w:tbl>
    <w:p w14:paraId="61570BF8" w14:textId="77777777" w:rsidR="00F23E57" w:rsidRPr="008D655E" w:rsidRDefault="001E665C" w:rsidP="002A6042">
      <w:pPr>
        <w:tabs>
          <w:tab w:val="left" w:pos="1665"/>
          <w:tab w:val="center" w:pos="5233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2A6042">
        <w:rPr>
          <w:rFonts w:ascii="Arial" w:hAnsi="Arial" w:cs="Arial"/>
          <w:rtl/>
        </w:rPr>
        <w:tab/>
      </w:r>
    </w:p>
    <w:p w14:paraId="63732207" w14:textId="77777777" w:rsidR="009C0D45" w:rsidRPr="008D655E" w:rsidRDefault="009C0D45" w:rsidP="009C0D45">
      <w:pPr>
        <w:tabs>
          <w:tab w:val="left" w:pos="284"/>
        </w:tabs>
        <w:rPr>
          <w:rFonts w:ascii="Arial" w:hAnsi="Arial" w:cs="Arial"/>
          <w:rtl/>
        </w:rPr>
      </w:pPr>
    </w:p>
    <w:p w14:paraId="52ED46D3" w14:textId="77777777" w:rsidR="00653D71" w:rsidRPr="00FB201E" w:rsidRDefault="002A6042" w:rsidP="002A6042">
      <w:pPr>
        <w:tabs>
          <w:tab w:val="left" w:pos="3686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653D7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59268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مصدران الرئيسان للهيدروكربونات هما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43856B9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3C2F626" w14:textId="77777777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تشكلات</w:t>
            </w:r>
          </w:p>
        </w:tc>
        <w:tc>
          <w:tcPr>
            <w:tcW w:w="838" w:type="dxa"/>
            <w:shd w:val="pct5" w:color="auto" w:fill="auto"/>
          </w:tcPr>
          <w:p w14:paraId="196A066B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384FF08" w14:textId="77777777" w:rsidR="00653D71" w:rsidRPr="00FB201E" w:rsidRDefault="0059268D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نفط والغاز الطبيعي</w:t>
            </w:r>
          </w:p>
        </w:tc>
        <w:tc>
          <w:tcPr>
            <w:tcW w:w="943" w:type="dxa"/>
            <w:shd w:val="pct5" w:color="auto" w:fill="auto"/>
          </w:tcPr>
          <w:p w14:paraId="7038864F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593303B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07CCF60" w14:textId="77777777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اليدات الألكيل</w:t>
            </w:r>
          </w:p>
        </w:tc>
        <w:tc>
          <w:tcPr>
            <w:tcW w:w="838" w:type="dxa"/>
            <w:shd w:val="pct5" w:color="auto" w:fill="auto"/>
          </w:tcPr>
          <w:p w14:paraId="7F2C821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986D177" w14:textId="77777777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لكانات</w:t>
            </w:r>
          </w:p>
        </w:tc>
        <w:tc>
          <w:tcPr>
            <w:tcW w:w="943" w:type="dxa"/>
            <w:shd w:val="pct5" w:color="auto" w:fill="auto"/>
          </w:tcPr>
          <w:p w14:paraId="741EB5D8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522AB66" w14:textId="77777777" w:rsidR="00653D71" w:rsidRPr="00FB201E" w:rsidRDefault="00653D71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2</w:t>
      </w:r>
      <w:r w:rsidR="0065208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B22E2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هي هيدروكربونات على روابط أحادية فقط بين الذرات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08F3505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E161DB3" w14:textId="77777777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تشكلات</w:t>
            </w:r>
          </w:p>
        </w:tc>
        <w:tc>
          <w:tcPr>
            <w:tcW w:w="838" w:type="dxa"/>
            <w:shd w:val="pct5" w:color="auto" w:fill="auto"/>
          </w:tcPr>
          <w:p w14:paraId="617E5E53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47F5918F" w14:textId="77777777" w:rsidR="00653D71" w:rsidRPr="00FB201E" w:rsidRDefault="00B22E27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لكانات</w:t>
            </w:r>
          </w:p>
        </w:tc>
        <w:tc>
          <w:tcPr>
            <w:tcW w:w="943" w:type="dxa"/>
            <w:shd w:val="pct5" w:color="auto" w:fill="auto"/>
          </w:tcPr>
          <w:p w14:paraId="32DDFB0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7556C6AE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95D3666" w14:textId="77777777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اليدات الألكيل</w:t>
            </w:r>
          </w:p>
        </w:tc>
        <w:tc>
          <w:tcPr>
            <w:tcW w:w="838" w:type="dxa"/>
            <w:shd w:val="pct5" w:color="auto" w:fill="auto"/>
          </w:tcPr>
          <w:p w14:paraId="07FCD46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096C4151" w14:textId="77777777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نفط والغاز الطبيعي</w:t>
            </w:r>
          </w:p>
        </w:tc>
        <w:tc>
          <w:tcPr>
            <w:tcW w:w="943" w:type="dxa"/>
            <w:shd w:val="pct5" w:color="auto" w:fill="auto"/>
          </w:tcPr>
          <w:p w14:paraId="19127D1F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D10F8CD" w14:textId="77777777" w:rsidR="00653D71" w:rsidRPr="00FB201E" w:rsidRDefault="00653D71" w:rsidP="007E18DC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3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ركبان او أكثر لهما الصيغة الجزيئية نفسها ولكنها تختلف في صيغها البنائية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1D400DE6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F25800E" w14:textId="77777777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لكانات</w:t>
            </w:r>
          </w:p>
        </w:tc>
        <w:tc>
          <w:tcPr>
            <w:tcW w:w="838" w:type="dxa"/>
            <w:shd w:val="pct5" w:color="auto" w:fill="auto"/>
          </w:tcPr>
          <w:p w14:paraId="4CAE59AC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57B30B5A" w14:textId="77777777" w:rsidR="00653D71" w:rsidRPr="00FB201E" w:rsidRDefault="00C94FB3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تشكلات</w:t>
            </w:r>
          </w:p>
        </w:tc>
        <w:tc>
          <w:tcPr>
            <w:tcW w:w="943" w:type="dxa"/>
            <w:shd w:val="pct5" w:color="auto" w:fill="auto"/>
          </w:tcPr>
          <w:p w14:paraId="0AC75CC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6DD381AE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D61F9D6" w14:textId="77777777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نفط والغاز الطبيعي</w:t>
            </w:r>
          </w:p>
        </w:tc>
        <w:tc>
          <w:tcPr>
            <w:tcW w:w="838" w:type="dxa"/>
            <w:shd w:val="pct5" w:color="auto" w:fill="auto"/>
          </w:tcPr>
          <w:p w14:paraId="72BA52F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10CDD56" w14:textId="77777777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اليدات الألكيل</w:t>
            </w:r>
          </w:p>
        </w:tc>
        <w:tc>
          <w:tcPr>
            <w:tcW w:w="943" w:type="dxa"/>
            <w:shd w:val="pct5" w:color="auto" w:fill="auto"/>
          </w:tcPr>
          <w:p w14:paraId="15941AC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622DE0E" w14:textId="77777777" w:rsidR="00653D71" w:rsidRPr="00FB201E" w:rsidRDefault="00653D71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4 –</w:t>
      </w:r>
      <w:r w:rsidR="00EC640F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ركبات عضوية تحتوي على ذرة هالوجين أو أكثر مرتبطة برابطة تساهمية مع ذرة كربون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أليفاتية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1C705710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2ADA3DD" w14:textId="77777777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لكانات</w:t>
            </w:r>
          </w:p>
        </w:tc>
        <w:tc>
          <w:tcPr>
            <w:tcW w:w="838" w:type="dxa"/>
            <w:shd w:val="pct5" w:color="auto" w:fill="auto"/>
          </w:tcPr>
          <w:p w14:paraId="3A743AE3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803FBFF" w14:textId="77777777" w:rsidR="00653D71" w:rsidRPr="00FB201E" w:rsidRDefault="008E393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اليدات الألكيل</w:t>
            </w:r>
          </w:p>
        </w:tc>
        <w:tc>
          <w:tcPr>
            <w:tcW w:w="943" w:type="dxa"/>
            <w:shd w:val="pct5" w:color="auto" w:fill="auto"/>
          </w:tcPr>
          <w:p w14:paraId="6BE71DD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72992D2D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CC8BCD5" w14:textId="77777777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تشكلات</w:t>
            </w:r>
          </w:p>
        </w:tc>
        <w:tc>
          <w:tcPr>
            <w:tcW w:w="838" w:type="dxa"/>
            <w:shd w:val="pct5" w:color="auto" w:fill="auto"/>
          </w:tcPr>
          <w:p w14:paraId="5C00FDCF" w14:textId="77777777" w:rsidR="00653D71" w:rsidRPr="00FB201E" w:rsidRDefault="00E141AC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A121946" wp14:editId="7360396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685800" cy="321945"/>
                  <wp:effectExtent l="0" t="0" r="0" b="0"/>
                  <wp:wrapNone/>
                  <wp:docPr id="515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D71"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2D15E483" w14:textId="77777777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نفط والغاز الطبيعي</w:t>
            </w:r>
          </w:p>
        </w:tc>
        <w:tc>
          <w:tcPr>
            <w:tcW w:w="943" w:type="dxa"/>
            <w:shd w:val="pct5" w:color="auto" w:fill="auto"/>
          </w:tcPr>
          <w:p w14:paraId="3BEC482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796700D8" w14:textId="77777777" w:rsidR="00653D71" w:rsidRPr="00FB201E" w:rsidRDefault="00FB201E" w:rsidP="00F572B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5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ا اسم المركب ذي الصيغة البنائية التالية </w:t>
      </w:r>
      <w:r w:rsidR="008E393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0677D7FC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F985514" w14:textId="77777777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فلوروايثان</w:t>
            </w:r>
          </w:p>
        </w:tc>
        <w:tc>
          <w:tcPr>
            <w:tcW w:w="838" w:type="dxa"/>
            <w:shd w:val="pct5" w:color="auto" w:fill="auto"/>
          </w:tcPr>
          <w:p w14:paraId="1204CECA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5D7DCBDC" w14:textId="77777777" w:rsidR="00653D71" w:rsidRPr="00FB201E" w:rsidRDefault="0097138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روبان</w:t>
            </w:r>
          </w:p>
        </w:tc>
        <w:tc>
          <w:tcPr>
            <w:tcW w:w="943" w:type="dxa"/>
            <w:shd w:val="pct5" w:color="auto" w:fill="auto"/>
          </w:tcPr>
          <w:p w14:paraId="3E02A4C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47A5049A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EA59DC9" w14:textId="77777777" w:rsidR="00653D71" w:rsidRPr="00FB201E" w:rsidRDefault="0097138B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يثيل بنزين (تولوين )</w:t>
            </w:r>
            <w:r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72A30D8B" w14:textId="77777777" w:rsidR="00653D71" w:rsidRPr="00FB201E" w:rsidRDefault="00E141AC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D869C8D" wp14:editId="4030A45D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18745</wp:posOffset>
                  </wp:positionV>
                  <wp:extent cx="492760" cy="412750"/>
                  <wp:effectExtent l="0" t="0" r="0" b="0"/>
                  <wp:wrapNone/>
                  <wp:docPr id="516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D71"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44B926A" w14:textId="77777777" w:rsidR="00653D71" w:rsidRPr="00FB201E" w:rsidRDefault="0097138B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كسانول حلقي</w:t>
            </w:r>
          </w:p>
        </w:tc>
        <w:tc>
          <w:tcPr>
            <w:tcW w:w="943" w:type="dxa"/>
            <w:shd w:val="pct5" w:color="auto" w:fill="auto"/>
          </w:tcPr>
          <w:p w14:paraId="123CF58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0AE74BE" w14:textId="77777777" w:rsidR="00653D71" w:rsidRPr="00FB201E" w:rsidRDefault="002A6042" w:rsidP="008E393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6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ما اسم المركب ذي الصيغة البنائية التالية </w:t>
      </w:r>
      <w:r w:rsidR="008E393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3B4A376B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FC16CF8" w14:textId="77777777" w:rsidR="00653D71" w:rsidRPr="00FB201E" w:rsidRDefault="0097138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كسانول حلقي</w:t>
            </w:r>
          </w:p>
        </w:tc>
        <w:tc>
          <w:tcPr>
            <w:tcW w:w="838" w:type="dxa"/>
            <w:shd w:val="pct5" w:color="auto" w:fill="auto"/>
          </w:tcPr>
          <w:p w14:paraId="1A7E5F08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D106FD3" w14:textId="77777777" w:rsidR="00653D71" w:rsidRPr="00FB201E" w:rsidRDefault="0097138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يثيل بنزين (تولوين )</w:t>
            </w:r>
            <w:r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943" w:type="dxa"/>
            <w:shd w:val="pct5" w:color="auto" w:fill="auto"/>
          </w:tcPr>
          <w:p w14:paraId="7A9EDB26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4DB2FF3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93CCC07" w14:textId="77777777" w:rsidR="00653D71" w:rsidRPr="00FB201E" w:rsidRDefault="0097138B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روبان</w:t>
            </w:r>
          </w:p>
        </w:tc>
        <w:tc>
          <w:tcPr>
            <w:tcW w:w="838" w:type="dxa"/>
            <w:shd w:val="pct5" w:color="auto" w:fill="auto"/>
          </w:tcPr>
          <w:p w14:paraId="1C6BFF5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62E6093" w14:textId="77777777" w:rsidR="00653D71" w:rsidRPr="00FB201E" w:rsidRDefault="0097138B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فلوروايثان</w:t>
            </w:r>
          </w:p>
        </w:tc>
        <w:tc>
          <w:tcPr>
            <w:tcW w:w="943" w:type="dxa"/>
            <w:shd w:val="pct5" w:color="auto" w:fill="auto"/>
          </w:tcPr>
          <w:p w14:paraId="6C3BD04D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6F530A6" w14:textId="77777777" w:rsidR="00653D71" w:rsidRPr="00FB201E" w:rsidRDefault="00E141AC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E6724" wp14:editId="1A67A460">
            <wp:simplePos x="0" y="0"/>
            <wp:positionH relativeFrom="column">
              <wp:posOffset>3095625</wp:posOffset>
            </wp:positionH>
            <wp:positionV relativeFrom="paragraph">
              <wp:posOffset>-217805</wp:posOffset>
            </wp:positionV>
            <wp:extent cx="1057275" cy="367030"/>
            <wp:effectExtent l="0" t="0" r="0" b="0"/>
            <wp:wrapNone/>
            <wp:docPr id="51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01E">
        <w:rPr>
          <w:rFonts w:ascii="Calibri" w:eastAsia="Calibri" w:hAnsi="Calibri" w:cs="ArialUnicodeMS,BoldItalic" w:hint="cs"/>
          <w:b/>
          <w:bCs/>
          <w:noProof/>
          <w:kern w:val="3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19B79E" wp14:editId="16A5D97B">
                <wp:simplePos x="0" y="0"/>
                <wp:positionH relativeFrom="column">
                  <wp:posOffset>-241300</wp:posOffset>
                </wp:positionH>
                <wp:positionV relativeFrom="paragraph">
                  <wp:posOffset>-438785</wp:posOffset>
                </wp:positionV>
                <wp:extent cx="457200" cy="457200"/>
                <wp:effectExtent l="38100" t="38100" r="38100" b="38100"/>
                <wp:wrapNone/>
                <wp:docPr id="574353134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D0349B" w14:textId="77777777" w:rsidR="00487031" w:rsidRPr="00D90823" w:rsidRDefault="00487031" w:rsidP="0048703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037EE1F9" w14:textId="77777777" w:rsidR="00487031" w:rsidRDefault="00487031" w:rsidP="00487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9B79E" id=" 117" o:spid="_x0000_s1039" type="#_x0000_t4" style="position:absolute;left:0;text-align:left;margin-left:-19pt;margin-top:-34.55pt;width:3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" fillcolor="black" strokecolor="#f2f2f2" strokeweight="3pt">
                <v:fill opacity="21074f"/>
                <v:shadow on="t" color="#7f7f7f" opacity=".5" offset="1pt"/>
                <v:path arrowok="t"/>
                <v:textbox>
                  <w:txbxContent>
                    <w:p w14:paraId="39D0349B" w14:textId="77777777" w:rsidR="00487031" w:rsidRPr="00D90823" w:rsidRDefault="00487031" w:rsidP="00487031">
                      <w:pPr>
                        <w:shd w:val="clear" w:color="auto" w:fill="FFFFFF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037EE1F9" w14:textId="77777777" w:rsidR="00487031" w:rsidRDefault="00487031" w:rsidP="00487031"/>
                  </w:txbxContent>
                </v:textbox>
              </v:shape>
            </w:pict>
          </mc:Fallback>
        </mc:AlternateContent>
      </w:r>
      <w:r w:rsidRPr="008D655E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394F62F" wp14:editId="34B55340">
                <wp:simplePos x="0" y="0"/>
                <wp:positionH relativeFrom="column">
                  <wp:posOffset>77470</wp:posOffset>
                </wp:positionH>
                <wp:positionV relativeFrom="paragraph">
                  <wp:posOffset>-217805</wp:posOffset>
                </wp:positionV>
                <wp:extent cx="1064260" cy="760730"/>
                <wp:effectExtent l="76200" t="0" r="2540" b="77470"/>
                <wp:wrapNone/>
                <wp:docPr id="1068168326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60730"/>
                          <a:chOff x="789" y="1619"/>
                          <a:chExt cx="1676" cy="1198"/>
                        </a:xfrm>
                      </wpg:grpSpPr>
                      <wps:wsp>
                        <wps:cNvPr id="2021184634" name=" 122"/>
                        <wps:cNvSpPr>
                          <a:spLocks/>
                        </wps:cNvSpPr>
                        <wps:spPr bwMode="auto">
                          <a:xfrm>
                            <a:off x="789" y="1619"/>
                            <a:ext cx="1676" cy="11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A90113" w14:textId="77777777" w:rsidR="00487031" w:rsidRDefault="00487031" w:rsidP="00487031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89B0854" w14:textId="77777777" w:rsidR="00487031" w:rsidRPr="00145157" w:rsidRDefault="000D21BE" w:rsidP="003575A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8</w:t>
                              </w:r>
                            </w:p>
                            <w:p w14:paraId="0E9B2A80" w14:textId="77777777" w:rsidR="00487031" w:rsidRPr="00CC0D98" w:rsidRDefault="00487031" w:rsidP="0048703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854939" name=" 123"/>
                        <wps:cNvCnPr>
                          <a:cxnSpLocks/>
                        </wps:cNvCnPr>
                        <wps:spPr bwMode="auto">
                          <a:xfrm flipH="1">
                            <a:off x="789" y="2197"/>
                            <a:ext cx="1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4F62F" id=" 121" o:spid="_x0000_s1040" style="position:absolute;left:0;text-align:left;margin-left:6.1pt;margin-top:-17.15pt;width:83.8pt;height:59.9pt;z-index:251652096" coordorigin="789,1619" coordsize="1676,11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">
                <v:shape id=" 122" o:spid="_x0000_s1041" type="#_x0000_t10" style="position:absolute;left:789;top:1619;width:1676;height:11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">
                  <v:shadow on="t" opacity=".5" offset="-6pt,6pt"/>
                  <v:path arrowok="t"/>
                  <v:textbox>
                    <w:txbxContent>
                      <w:p w14:paraId="32A90113" w14:textId="77777777" w:rsidR="00487031" w:rsidRDefault="00487031" w:rsidP="00487031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189B0854" w14:textId="77777777" w:rsidR="00487031" w:rsidRPr="00145157" w:rsidRDefault="000D21BE" w:rsidP="003575A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  <w:p w14:paraId="0E9B2A80" w14:textId="77777777" w:rsidR="00487031" w:rsidRPr="00CC0D98" w:rsidRDefault="00487031" w:rsidP="00487031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 123" o:spid="_x0000_s1042" type="#_x0000_t32" style="position:absolute;left:789;top:2197;width:1676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">
                  <o:lock v:ext="edit" shapetype="f"/>
                </v:shape>
              </v:group>
            </w:pict>
          </mc:Fallback>
        </mc:AlternateConten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7 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653D7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B22E2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ا اسم المركب ذي الصيغة البنائية التالية </w:t>
      </w:r>
      <w:r w:rsidR="00B22E27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702E31F0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7584A70" w14:textId="77777777" w:rsidR="00653D71" w:rsidRPr="00FB201E" w:rsidRDefault="0097138B" w:rsidP="00617BB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روبان</w:t>
            </w:r>
          </w:p>
        </w:tc>
        <w:tc>
          <w:tcPr>
            <w:tcW w:w="838" w:type="dxa"/>
            <w:shd w:val="pct5" w:color="auto" w:fill="auto"/>
          </w:tcPr>
          <w:p w14:paraId="412C876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64523BCC" w14:textId="77777777" w:rsidR="00653D71" w:rsidRPr="00FB201E" w:rsidRDefault="0097138B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كسانول حلقي</w:t>
            </w:r>
          </w:p>
        </w:tc>
        <w:tc>
          <w:tcPr>
            <w:tcW w:w="943" w:type="dxa"/>
            <w:shd w:val="pct5" w:color="auto" w:fill="auto"/>
          </w:tcPr>
          <w:p w14:paraId="41CCFDB7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07E171DA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73EC9EF" w14:textId="77777777" w:rsidR="00653D71" w:rsidRPr="00FB201E" w:rsidRDefault="0097138B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فلوروايثان</w:t>
            </w:r>
          </w:p>
        </w:tc>
        <w:tc>
          <w:tcPr>
            <w:tcW w:w="838" w:type="dxa"/>
            <w:shd w:val="pct5" w:color="auto" w:fill="auto"/>
          </w:tcPr>
          <w:p w14:paraId="7ED5B88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8140F2B" w14:textId="77777777" w:rsidR="00653D71" w:rsidRPr="00FB201E" w:rsidRDefault="0097138B" w:rsidP="00617BB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يثيل بنزين (تولوين )</w:t>
            </w:r>
            <w:r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  <w:r w:rsidR="00E141A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478090" wp14:editId="711BE4A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42240</wp:posOffset>
                  </wp:positionV>
                  <wp:extent cx="539750" cy="381000"/>
                  <wp:effectExtent l="0" t="0" r="0" b="0"/>
                  <wp:wrapNone/>
                  <wp:docPr id="514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3" w:type="dxa"/>
            <w:shd w:val="pct5" w:color="auto" w:fill="auto"/>
          </w:tcPr>
          <w:p w14:paraId="6496CA7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ED96407" w14:textId="77777777" w:rsidR="00C94FB3" w:rsidRPr="00FB201E" w:rsidRDefault="00653D71" w:rsidP="00C94FB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65208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: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ما اسم المركب ذي الصيغة البنائية التالية </w:t>
      </w:r>
      <w:r w:rsidR="00C94FB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97138B" w:rsidRPr="00FB201E" w14:paraId="29E04AC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4DF4459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يثيل بنزين (تولوين )</w:t>
            </w:r>
            <w:r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244DE213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5AE6C147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روبان</w:t>
            </w:r>
          </w:p>
        </w:tc>
        <w:tc>
          <w:tcPr>
            <w:tcW w:w="943" w:type="dxa"/>
            <w:shd w:val="pct5" w:color="auto" w:fill="auto"/>
          </w:tcPr>
          <w:p w14:paraId="61919A7B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97138B" w:rsidRPr="00FB201E" w14:paraId="78AF41C1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CA1BC4A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كسانول حلقي</w:t>
            </w:r>
          </w:p>
        </w:tc>
        <w:tc>
          <w:tcPr>
            <w:tcW w:w="838" w:type="dxa"/>
            <w:shd w:val="pct5" w:color="auto" w:fill="auto"/>
          </w:tcPr>
          <w:p w14:paraId="03C1305D" w14:textId="77777777" w:rsidR="0097138B" w:rsidRPr="00FB201E" w:rsidRDefault="00E141AC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61F1043" wp14:editId="00BFCC7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300</wp:posOffset>
                  </wp:positionV>
                  <wp:extent cx="1095375" cy="386715"/>
                  <wp:effectExtent l="0" t="0" r="0" b="0"/>
                  <wp:wrapNone/>
                  <wp:docPr id="51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38B"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25690C38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فلوروايثان</w:t>
            </w:r>
          </w:p>
        </w:tc>
        <w:tc>
          <w:tcPr>
            <w:tcW w:w="943" w:type="dxa"/>
            <w:shd w:val="pct5" w:color="auto" w:fill="auto"/>
          </w:tcPr>
          <w:p w14:paraId="4A068F2B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767A80D8" w14:textId="77777777" w:rsidR="00653D71" w:rsidRPr="00FB201E" w:rsidRDefault="00653D71" w:rsidP="00FB201E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9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9F4D9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ا اسم المركب ذي الصيغة البنائية التالية </w:t>
      </w:r>
      <w:r w:rsidR="008E393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7DDB58C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4ADE8B6" w14:textId="77777777" w:rsidR="00653D71" w:rsidRPr="00FB201E" w:rsidRDefault="0097138B" w:rsidP="00B2148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يثيل بنزين (تولوين )</w:t>
            </w:r>
            <w:r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2EC56CE7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66EFAB23" w14:textId="77777777" w:rsidR="00653D71" w:rsidRPr="00FB201E" w:rsidRDefault="0097138B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هاليدات الألكيل</w:t>
            </w:r>
          </w:p>
        </w:tc>
        <w:tc>
          <w:tcPr>
            <w:tcW w:w="943" w:type="dxa"/>
            <w:shd w:val="pct5" w:color="auto" w:fill="auto"/>
          </w:tcPr>
          <w:p w14:paraId="13855A06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97138B" w:rsidRPr="00FB201E" w14:paraId="02546C5F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2E94712" w14:textId="77777777" w:rsidR="0097138B" w:rsidRPr="00FB201E" w:rsidRDefault="00E141AC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913707B" wp14:editId="59CEFF91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132715</wp:posOffset>
                  </wp:positionV>
                  <wp:extent cx="2581275" cy="409575"/>
                  <wp:effectExtent l="0" t="0" r="0" b="0"/>
                  <wp:wrapNone/>
                  <wp:docPr id="52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                     </w:t>
            </w: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فلوروايثان</w:t>
            </w:r>
          </w:p>
        </w:tc>
        <w:tc>
          <w:tcPr>
            <w:tcW w:w="838" w:type="dxa"/>
            <w:shd w:val="pct5" w:color="auto" w:fill="auto"/>
          </w:tcPr>
          <w:p w14:paraId="2A585EB9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B36A93D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- 2 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بروبانون (الأسيتون )</w:t>
            </w:r>
          </w:p>
        </w:tc>
        <w:tc>
          <w:tcPr>
            <w:tcW w:w="943" w:type="dxa"/>
            <w:shd w:val="pct5" w:color="auto" w:fill="auto"/>
          </w:tcPr>
          <w:p w14:paraId="1B074E52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7BCE1E0C" w14:textId="77777777" w:rsidR="00653D71" w:rsidRPr="00FB201E" w:rsidRDefault="00653D71" w:rsidP="009A61E2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0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تكملة التفاعل التالي  </w:t>
      </w:r>
      <w:r w:rsidR="0097138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 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..... 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5D69BBAD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D63B2A4" w14:textId="77777777" w:rsidR="00653D71" w:rsidRPr="00FB201E" w:rsidRDefault="0097138B" w:rsidP="00B2148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  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CH</w:t>
            </w:r>
            <w:r w:rsidRP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838" w:type="dxa"/>
            <w:shd w:val="pct5" w:color="auto" w:fill="auto"/>
          </w:tcPr>
          <w:p w14:paraId="64C906C8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F161242" w14:textId="77777777" w:rsidR="00653D71" w:rsidRPr="007C4840" w:rsidRDefault="0097138B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HF</w:t>
            </w:r>
          </w:p>
        </w:tc>
        <w:tc>
          <w:tcPr>
            <w:tcW w:w="943" w:type="dxa"/>
            <w:shd w:val="pct5" w:color="auto" w:fill="auto"/>
          </w:tcPr>
          <w:p w14:paraId="5CC71B28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74E87F9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C51B623" w14:textId="77777777" w:rsidR="00653D71" w:rsidRPr="0097138B" w:rsidRDefault="0097138B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H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</w:rPr>
              <w:t>2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O</w:t>
            </w:r>
          </w:p>
        </w:tc>
        <w:tc>
          <w:tcPr>
            <w:tcW w:w="838" w:type="dxa"/>
            <w:shd w:val="pct5" w:color="auto" w:fill="auto"/>
          </w:tcPr>
          <w:p w14:paraId="25C531D6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9159F68" w14:textId="77777777" w:rsidR="00653D71" w:rsidRPr="00FB201E" w:rsidRDefault="0097138B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H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43" w:type="dxa"/>
            <w:shd w:val="pct5" w:color="auto" w:fill="auto"/>
          </w:tcPr>
          <w:p w14:paraId="6D91294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673FA75" w14:textId="77777777" w:rsidR="00B86351" w:rsidRPr="00FB201E" w:rsidRDefault="0086543B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D21B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1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جزيئات كبيرة تتكون من العديد من الوحدات البنائية المتكررة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14581057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A5C274D" w14:textId="77777777" w:rsidR="00B86351" w:rsidRPr="00FB201E" w:rsidRDefault="0097138B" w:rsidP="003E18D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يبيدات</w:t>
            </w:r>
          </w:p>
        </w:tc>
        <w:tc>
          <w:tcPr>
            <w:tcW w:w="838" w:type="dxa"/>
            <w:shd w:val="pct5" w:color="auto" w:fill="auto"/>
          </w:tcPr>
          <w:p w14:paraId="3C5CBC25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4CAAA4FE" w14:textId="77777777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14:paraId="49887E0A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669B28EC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17790C2" w14:textId="77777777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حماض الدهنية</w:t>
            </w:r>
          </w:p>
        </w:tc>
        <w:tc>
          <w:tcPr>
            <w:tcW w:w="838" w:type="dxa"/>
            <w:shd w:val="pct5" w:color="auto" w:fill="auto"/>
          </w:tcPr>
          <w:p w14:paraId="32F909F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7001802" w14:textId="77777777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وليمرات</w:t>
            </w:r>
          </w:p>
        </w:tc>
        <w:tc>
          <w:tcPr>
            <w:tcW w:w="943" w:type="dxa"/>
            <w:shd w:val="pct5" w:color="auto" w:fill="auto"/>
          </w:tcPr>
          <w:p w14:paraId="79A5BEF1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97DCBDC" w14:textId="77777777" w:rsidR="00B86351" w:rsidRPr="00FB201E" w:rsidRDefault="00B86351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D21B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2</w:t>
      </w:r>
      <w:r w:rsidR="0086543B" w:rsidRP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86543B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بوليمرات حيوية تتكون من أحماض أمينية ترتبط بروابط ببتيدية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49E320C0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A02A6DE" w14:textId="77777777" w:rsidR="00B86351" w:rsidRPr="00FB201E" w:rsidRDefault="000A6AA6" w:rsidP="003E18D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جلوكوز</w:t>
            </w:r>
          </w:p>
        </w:tc>
        <w:tc>
          <w:tcPr>
            <w:tcW w:w="838" w:type="dxa"/>
            <w:shd w:val="pct5" w:color="auto" w:fill="auto"/>
          </w:tcPr>
          <w:p w14:paraId="72C8545C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A5932BB" w14:textId="77777777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يبيدات</w:t>
            </w:r>
          </w:p>
        </w:tc>
        <w:tc>
          <w:tcPr>
            <w:tcW w:w="943" w:type="dxa"/>
            <w:shd w:val="pct5" w:color="auto" w:fill="auto"/>
          </w:tcPr>
          <w:p w14:paraId="1AFBD33A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6F3C6C22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96C46EF" w14:textId="77777777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مض النووي</w:t>
            </w:r>
          </w:p>
        </w:tc>
        <w:tc>
          <w:tcPr>
            <w:tcW w:w="838" w:type="dxa"/>
            <w:shd w:val="pct5" w:color="auto" w:fill="auto"/>
          </w:tcPr>
          <w:p w14:paraId="39EA08DB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2627EB7" w14:textId="77777777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روتينات</w:t>
            </w:r>
          </w:p>
        </w:tc>
        <w:tc>
          <w:tcPr>
            <w:tcW w:w="943" w:type="dxa"/>
            <w:shd w:val="pct5" w:color="auto" w:fill="auto"/>
          </w:tcPr>
          <w:p w14:paraId="77A4256B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7C0D54B3" w14:textId="77777777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3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يسمى .....في كثير من الأحيان سكر الدم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210931ED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6775D13" w14:textId="77777777" w:rsidR="00B86351" w:rsidRPr="00FB201E" w:rsidRDefault="007C4840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نشا</w:t>
            </w:r>
          </w:p>
        </w:tc>
        <w:tc>
          <w:tcPr>
            <w:tcW w:w="838" w:type="dxa"/>
            <w:shd w:val="pct5" w:color="auto" w:fill="auto"/>
          </w:tcPr>
          <w:p w14:paraId="4C3A7A18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A6ABC8A" w14:textId="77777777" w:rsidR="00B86351" w:rsidRPr="00FB201E" w:rsidRDefault="0097138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يبيدات</w:t>
            </w:r>
          </w:p>
        </w:tc>
        <w:tc>
          <w:tcPr>
            <w:tcW w:w="943" w:type="dxa"/>
            <w:shd w:val="pct5" w:color="auto" w:fill="auto"/>
          </w:tcPr>
          <w:p w14:paraId="6BCFE175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75572182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8CD24A4" w14:textId="77777777" w:rsidR="00B86351" w:rsidRPr="00FB201E" w:rsidRDefault="0097138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جلوكوز</w:t>
            </w:r>
          </w:p>
        </w:tc>
        <w:tc>
          <w:tcPr>
            <w:tcW w:w="838" w:type="dxa"/>
            <w:shd w:val="pct5" w:color="auto" w:fill="auto"/>
          </w:tcPr>
          <w:p w14:paraId="710395B8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3193B47F" w14:textId="77777777" w:rsidR="00B86351" w:rsidRPr="00FB201E" w:rsidRDefault="0097138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14:paraId="0A804155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AAD6AF2" w14:textId="77777777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4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FB201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جزيئات حيوية كبيرة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غير قطبية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FB201E" w:rsidRPr="00FB201E" w14:paraId="2BE3070D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9EC7CFC" w14:textId="77777777" w:rsidR="00FB201E" w:rsidRPr="00FB201E" w:rsidRDefault="000A6AA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جلوكوز</w:t>
            </w:r>
          </w:p>
        </w:tc>
        <w:tc>
          <w:tcPr>
            <w:tcW w:w="838" w:type="dxa"/>
            <w:shd w:val="pct5" w:color="auto" w:fill="auto"/>
          </w:tcPr>
          <w:p w14:paraId="6083BCCA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8EE8B24" w14:textId="77777777" w:rsidR="00FB201E" w:rsidRPr="00FB201E" w:rsidRDefault="0097138B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حماض الدهنية</w:t>
            </w:r>
          </w:p>
        </w:tc>
        <w:tc>
          <w:tcPr>
            <w:tcW w:w="943" w:type="dxa"/>
            <w:shd w:val="pct5" w:color="auto" w:fill="auto"/>
          </w:tcPr>
          <w:p w14:paraId="325CC44A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FB201E" w:rsidRPr="00FB201E" w14:paraId="3E2B5166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F925218" w14:textId="77777777" w:rsidR="00FB201E" w:rsidRPr="00FB201E" w:rsidRDefault="0097138B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يبيدات</w:t>
            </w:r>
          </w:p>
        </w:tc>
        <w:tc>
          <w:tcPr>
            <w:tcW w:w="838" w:type="dxa"/>
            <w:shd w:val="pct5" w:color="auto" w:fill="auto"/>
          </w:tcPr>
          <w:p w14:paraId="6B642A6C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CBC6AEA" w14:textId="77777777" w:rsidR="00FB201E" w:rsidRPr="00FB201E" w:rsidRDefault="000A6AA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14:paraId="635E929C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EDE9105" w14:textId="77777777" w:rsidR="00B86351" w:rsidRPr="00FB201E" w:rsidRDefault="000D21BE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5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أحماض كربوكسيلية طويلة السلاسل تحتوي عادة على ما بين 12 و 24 ذرة من الكربون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13B7439C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B6E33EC" w14:textId="77777777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نشا</w:t>
            </w:r>
          </w:p>
        </w:tc>
        <w:tc>
          <w:tcPr>
            <w:tcW w:w="838" w:type="dxa"/>
            <w:shd w:val="pct5" w:color="auto" w:fill="auto"/>
          </w:tcPr>
          <w:p w14:paraId="2DCACD09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5828A61D" w14:textId="77777777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14:paraId="2A798A31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25C34FB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8A967EC" w14:textId="77777777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حماض الدهنية</w:t>
            </w:r>
          </w:p>
        </w:tc>
        <w:tc>
          <w:tcPr>
            <w:tcW w:w="838" w:type="dxa"/>
            <w:shd w:val="pct5" w:color="auto" w:fill="auto"/>
          </w:tcPr>
          <w:p w14:paraId="1604C80A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07AF27C" w14:textId="77777777" w:rsidR="00B86351" w:rsidRPr="00FB201E" w:rsidRDefault="000A6AA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روتينات</w:t>
            </w:r>
          </w:p>
        </w:tc>
        <w:tc>
          <w:tcPr>
            <w:tcW w:w="943" w:type="dxa"/>
            <w:shd w:val="pct5" w:color="auto" w:fill="auto"/>
          </w:tcPr>
          <w:p w14:paraId="17B56A7F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50D72269" w14:textId="77777777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6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بوليمر حيوي يحتوي على النيتروجين ويقوم بتخزين المعلومات الوراثية ونقلها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762241F4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84FEFAF" w14:textId="77777777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روتينات</w:t>
            </w:r>
          </w:p>
        </w:tc>
        <w:tc>
          <w:tcPr>
            <w:tcW w:w="838" w:type="dxa"/>
            <w:shd w:val="pct5" w:color="auto" w:fill="auto"/>
          </w:tcPr>
          <w:p w14:paraId="5DAAE8BC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0AF5E2D" w14:textId="77777777" w:rsidR="00B86351" w:rsidRPr="00FB201E" w:rsidRDefault="0097138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أحماض الدهنية</w:t>
            </w:r>
          </w:p>
        </w:tc>
        <w:tc>
          <w:tcPr>
            <w:tcW w:w="943" w:type="dxa"/>
            <w:shd w:val="pct5" w:color="auto" w:fill="auto"/>
          </w:tcPr>
          <w:p w14:paraId="62BC8AB6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6675F87A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B493124" w14:textId="77777777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مض النووي</w:t>
            </w:r>
          </w:p>
        </w:tc>
        <w:tc>
          <w:tcPr>
            <w:tcW w:w="838" w:type="dxa"/>
            <w:shd w:val="pct5" w:color="auto" w:fill="auto"/>
          </w:tcPr>
          <w:p w14:paraId="61EF0386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29671687" w14:textId="77777777" w:rsidR="00B86351" w:rsidRPr="00FB201E" w:rsidRDefault="0097138B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يبيدات</w:t>
            </w:r>
          </w:p>
        </w:tc>
        <w:tc>
          <w:tcPr>
            <w:tcW w:w="943" w:type="dxa"/>
            <w:shd w:val="pct5" w:color="auto" w:fill="auto"/>
          </w:tcPr>
          <w:p w14:paraId="72D813A1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56CA5D3A" w14:textId="77777777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7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B8635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ذا كان حجم غاز عند ضغط </w:t>
      </w:r>
      <w:r w:rsidR="00F4312F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kPa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99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.0 هو </w:t>
      </w:r>
      <w:r w:rsidR="00F4312F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300.0mL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وأصبح الضغط  </w:t>
      </w:r>
      <w:r w:rsidR="00F4312F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kPa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88.0 فما الحجم الجديد؟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051A392E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C674C0B" w14:textId="77777777" w:rsidR="00B86351" w:rsidRPr="00FB201E" w:rsidRDefault="00F4312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200.9 L</w:t>
            </w:r>
          </w:p>
        </w:tc>
        <w:tc>
          <w:tcPr>
            <w:tcW w:w="838" w:type="dxa"/>
            <w:shd w:val="pct5" w:color="auto" w:fill="auto"/>
          </w:tcPr>
          <w:p w14:paraId="11DD10E6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68DE054B" w14:textId="77777777" w:rsidR="00B86351" w:rsidRPr="00FB201E" w:rsidRDefault="00F4312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57.9 L</w:t>
            </w:r>
          </w:p>
        </w:tc>
        <w:tc>
          <w:tcPr>
            <w:tcW w:w="943" w:type="dxa"/>
            <w:shd w:val="pct5" w:color="auto" w:fill="auto"/>
          </w:tcPr>
          <w:p w14:paraId="287E01DD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6C00C786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A104E89" w14:textId="77777777" w:rsidR="00B86351" w:rsidRPr="00FB201E" w:rsidRDefault="00F4312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00.9 L</w:t>
            </w:r>
          </w:p>
        </w:tc>
        <w:tc>
          <w:tcPr>
            <w:tcW w:w="838" w:type="dxa"/>
            <w:shd w:val="pct5" w:color="auto" w:fill="auto"/>
          </w:tcPr>
          <w:p w14:paraId="3EA1B9C8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D610997" w14:textId="77777777" w:rsidR="00B86351" w:rsidRPr="00FB201E" w:rsidRDefault="00F4312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5.9 L</w:t>
            </w:r>
          </w:p>
        </w:tc>
        <w:tc>
          <w:tcPr>
            <w:tcW w:w="943" w:type="dxa"/>
            <w:shd w:val="pct5" w:color="auto" w:fill="auto"/>
          </w:tcPr>
          <w:p w14:paraId="6EB9E12F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74F35ED5" w14:textId="77777777" w:rsidR="000D21BE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ينص على ان الحجوم المتساوية من الغازات عند نفس الضغط ودرجة الحرارة تحتوي على العدد نفسه من الجسيمات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0D21BE" w:rsidRPr="00EE2678" w14:paraId="7F07301C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789F4A9" w14:textId="77777777" w:rsidR="000D21BE" w:rsidRPr="00FB201E" w:rsidRDefault="000A6AA6" w:rsidP="009A61E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بروتينات</w:t>
            </w:r>
          </w:p>
        </w:tc>
        <w:tc>
          <w:tcPr>
            <w:tcW w:w="838" w:type="dxa"/>
            <w:shd w:val="pct5" w:color="auto" w:fill="auto"/>
          </w:tcPr>
          <w:p w14:paraId="427BC4CC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13991F0" w14:textId="77777777" w:rsidR="000D21BE" w:rsidRPr="00FB201E" w:rsidRDefault="00F4312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بدأ أفوجادرو</w:t>
            </w:r>
          </w:p>
        </w:tc>
        <w:tc>
          <w:tcPr>
            <w:tcW w:w="943" w:type="dxa"/>
            <w:shd w:val="pct5" w:color="auto" w:fill="auto"/>
          </w:tcPr>
          <w:p w14:paraId="38A07722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0D21BE" w:rsidRPr="00EE2678" w14:paraId="6F5F48F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1CD9D6E" w14:textId="77777777" w:rsidR="000D21BE" w:rsidRPr="00FB201E" w:rsidRDefault="000A6AA6" w:rsidP="009A61E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يبيدات</w:t>
            </w:r>
          </w:p>
        </w:tc>
        <w:tc>
          <w:tcPr>
            <w:tcW w:w="838" w:type="dxa"/>
            <w:shd w:val="pct5" w:color="auto" w:fill="auto"/>
          </w:tcPr>
          <w:p w14:paraId="581D5728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8A57D55" w14:textId="77777777" w:rsidR="000D21BE" w:rsidRPr="00FB201E" w:rsidRDefault="000A6AA6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14:paraId="7FC623FB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35803F5F" w14:textId="77777777" w:rsidR="00A8167E" w:rsidRPr="00A8167E" w:rsidRDefault="00E141AC" w:rsidP="00A8167E">
      <w:pPr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3DA8" wp14:editId="305D4A06">
                <wp:simplePos x="0" y="0"/>
                <wp:positionH relativeFrom="column">
                  <wp:posOffset>160020</wp:posOffset>
                </wp:positionH>
                <wp:positionV relativeFrom="paragraph">
                  <wp:posOffset>341630</wp:posOffset>
                </wp:positionV>
                <wp:extent cx="6620510" cy="691515"/>
                <wp:effectExtent l="0" t="0" r="8890" b="0"/>
                <wp:wrapNone/>
                <wp:docPr id="136859746" name="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051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F63E" w14:textId="77777777" w:rsidR="009B7B9B" w:rsidRDefault="002A6042" w:rsidP="009B7B9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B7B9B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لهمكم الله الصواب وسدد خطاكم</w:t>
                            </w:r>
                            <w:r w:rsidRPr="009B7B9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724E5" w:rsidRPr="009B7B9B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0CE515C" w14:textId="77777777" w:rsidR="001724E5" w:rsidRPr="009B7B9B" w:rsidRDefault="0034053A" w:rsidP="009B7B9B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sz w:val="26"/>
                                <w:szCs w:val="26"/>
                                <w:rtl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3DA8" id=" 511" o:spid="_x0000_s1043" style="position:absolute;left:0;text-align:left;margin-left:12.6pt;margin-top:26.9pt;width:521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" strokecolor="white">
                <v:path arrowok="t"/>
                <v:textbox>
                  <w:txbxContent>
                    <w:p w14:paraId="1097F63E" w14:textId="77777777" w:rsidR="009B7B9B" w:rsidRDefault="002A6042" w:rsidP="009B7B9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B7B9B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ألهمكم الله الصواب وسدد خطاكم</w:t>
                      </w:r>
                      <w:r w:rsidRPr="009B7B9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724E5" w:rsidRPr="009B7B9B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</w:t>
                      </w:r>
                    </w:p>
                    <w:p w14:paraId="30CE515C" w14:textId="77777777" w:rsidR="001724E5" w:rsidRPr="009B7B9B" w:rsidRDefault="0034053A" w:rsidP="009B7B9B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Monotype Koufi" w:hint="cs"/>
                          <w:b/>
                          <w:sz w:val="26"/>
                          <w:szCs w:val="26"/>
                          <w:rtl/>
                        </w:rPr>
                        <w:t>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ED828D" wp14:editId="03B621CF">
                <wp:simplePos x="0" y="0"/>
                <wp:positionH relativeFrom="column">
                  <wp:posOffset>2840990</wp:posOffset>
                </wp:positionH>
                <wp:positionV relativeFrom="paragraph">
                  <wp:posOffset>1675130</wp:posOffset>
                </wp:positionV>
                <wp:extent cx="2543175" cy="314325"/>
                <wp:effectExtent l="0" t="0" r="0" b="0"/>
                <wp:wrapNone/>
                <wp:docPr id="949773512" name="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0C65" w14:textId="77777777" w:rsidR="00321190" w:rsidRDefault="00321190" w:rsidP="00321190">
                            <w:pPr>
                              <w:spacing w:line="120" w:lineRule="auto"/>
                              <w:rPr>
                                <w:rFonts w:cs="DecoType Naskh Swashe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828D" id="_x0000_t202" coordsize="21600,21600" o:spt="202" path="m,l,21600r21600,l21600,xe">
                <v:stroke joinstyle="miter"/>
                <v:path gradientshapeok="t" o:connecttype="rect"/>
              </v:shapetype>
              <v:shape id=" 512" o:spid="_x0000_s1044" type="#_x0000_t202" style="position:absolute;left:0;text-align:left;margin-left:223.7pt;margin-top:131.9pt;width:200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" stroked="f">
                <v:path arrowok="t"/>
                <v:textbox>
                  <w:txbxContent>
                    <w:p w14:paraId="7AB80C65" w14:textId="77777777" w:rsidR="00321190" w:rsidRDefault="00321190" w:rsidP="00321190">
                      <w:pPr>
                        <w:spacing w:line="120" w:lineRule="auto"/>
                        <w:rPr>
                          <w:rFonts w:cs="DecoType Naskh Swashe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167E" w:rsidRPr="00A8167E" w:rsidSect="002A6042">
      <w:headerReference w:type="default" r:id="rId17"/>
      <w:footerReference w:type="default" r:id="rId18"/>
      <w:pgSz w:w="11906" w:h="16838"/>
      <w:pgMar w:top="720" w:right="720" w:bottom="720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7873" w14:textId="77777777" w:rsidR="00881F5D" w:rsidRDefault="00881F5D" w:rsidP="00BA1965">
      <w:r>
        <w:separator/>
      </w:r>
    </w:p>
  </w:endnote>
  <w:endnote w:type="continuationSeparator" w:id="0">
    <w:p w14:paraId="23F2E1CA" w14:textId="77777777" w:rsidR="00881F5D" w:rsidRDefault="00881F5D" w:rsidP="00B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UnicodeMS,BoldItalic">
    <w:altName w:val="Times New Roman"/>
    <w:charset w:val="B2"/>
    <w:family w:val="auto"/>
    <w:notTrueType/>
    <w:pitch w:val="default"/>
    <w:sig w:usb0="00002000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3E31" w14:textId="77777777" w:rsidR="00BA1965" w:rsidRDefault="00BA1965" w:rsidP="00BA1965">
    <w:pPr>
      <w:pStyle w:val="a4"/>
      <w:jc w:val="center"/>
      <w:rPr>
        <w:b/>
        <w:bCs/>
      </w:rPr>
    </w:pPr>
  </w:p>
  <w:p w14:paraId="1A65DADC" w14:textId="77777777" w:rsidR="00BA1965" w:rsidRDefault="00E141AC" w:rsidP="00BA1965">
    <w:pPr>
      <w:pStyle w:val="a4"/>
      <w:ind w:right="-284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B6D97" wp14:editId="1B57EC23">
              <wp:simplePos x="0" y="0"/>
              <wp:positionH relativeFrom="column">
                <wp:posOffset>-161925</wp:posOffset>
              </wp:positionH>
              <wp:positionV relativeFrom="paragraph">
                <wp:posOffset>23495</wp:posOffset>
              </wp:positionV>
              <wp:extent cx="1252855" cy="0"/>
              <wp:effectExtent l="76200" t="76200" r="0" b="76200"/>
              <wp:wrapNone/>
              <wp:docPr id="1435786324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25285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C7485" id=" 6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.85pt" to="85.9pt,1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" strokeweight="4.5pt">
              <v:stroke dashstyle="1 1" endarrow="diamond"/>
              <o:lock v:ext="edit" shapetype="f"/>
            </v:line>
          </w:pict>
        </mc:Fallback>
      </mc:AlternateContent>
    </w:r>
    <w:r w:rsidRPr="00BA1965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AA99F" wp14:editId="0F1A075D">
              <wp:simplePos x="0" y="0"/>
              <wp:positionH relativeFrom="column">
                <wp:posOffset>909320</wp:posOffset>
              </wp:positionH>
              <wp:positionV relativeFrom="paragraph">
                <wp:posOffset>23495</wp:posOffset>
              </wp:positionV>
              <wp:extent cx="6100445" cy="0"/>
              <wp:effectExtent l="0" t="19050" r="33655" b="19050"/>
              <wp:wrapNone/>
              <wp:docPr id="1284413767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F60F0" id="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.85pt" to="551.95pt,1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" strokeweight="4.5pt">
              <v:stroke linestyle="thickThin"/>
              <o:lock v:ext="edit" shapetype="f"/>
            </v:line>
          </w:pict>
        </mc:Fallback>
      </mc:AlternateContent>
    </w:r>
    <w:r w:rsidR="00BA1965">
      <w:rPr>
        <w:rFonts w:hint="cs"/>
        <w:b/>
        <w:bCs/>
        <w:rtl/>
      </w:rPr>
      <w:t xml:space="preserve">  </w:t>
    </w:r>
  </w:p>
  <w:p w14:paraId="5089E38B" w14:textId="77777777" w:rsidR="00BA1965" w:rsidRPr="00BA1965" w:rsidRDefault="00BA1965" w:rsidP="00012754">
    <w:pPr>
      <w:pStyle w:val="a4"/>
      <w:ind w:right="-426"/>
      <w:jc w:val="center"/>
      <w:rPr>
        <w:b/>
        <w:bCs/>
        <w:rtl/>
      </w:rPr>
    </w:pPr>
    <w:r w:rsidRPr="00BA1965">
      <w:rPr>
        <w:rFonts w:hint="cs"/>
        <w:b/>
        <w:bCs/>
        <w:rtl/>
      </w:rPr>
      <w:t>وف</w:t>
    </w:r>
    <w:r>
      <w:rPr>
        <w:rFonts w:hint="cs"/>
        <w:b/>
        <w:bCs/>
        <w:rtl/>
      </w:rPr>
      <w:t>ـ</w:t>
    </w:r>
    <w:r w:rsidRPr="00BA1965">
      <w:rPr>
        <w:rFonts w:hint="cs"/>
        <w:b/>
        <w:bCs/>
        <w:rtl/>
      </w:rPr>
      <w:t>ق</w:t>
    </w:r>
    <w:r>
      <w:rPr>
        <w:rFonts w:hint="cs"/>
        <w:b/>
        <w:bCs/>
        <w:rtl/>
      </w:rPr>
      <w:t>ــ</w:t>
    </w:r>
    <w:r w:rsidRPr="00BA1965">
      <w:rPr>
        <w:rFonts w:hint="cs"/>
        <w:b/>
        <w:bCs/>
        <w:rtl/>
      </w:rPr>
      <w:t>كم الل</w:t>
    </w:r>
    <w:r>
      <w:rPr>
        <w:rFonts w:hint="cs"/>
        <w:b/>
        <w:bCs/>
        <w:rtl/>
      </w:rPr>
      <w:t>ــ</w:t>
    </w:r>
    <w:r w:rsidRPr="00BA1965">
      <w:rPr>
        <w:rFonts w:hint="cs"/>
        <w:b/>
        <w:bCs/>
        <w:rtl/>
      </w:rPr>
      <w:t>ه</w:t>
    </w:r>
    <w:r>
      <w:rPr>
        <w:rFonts w:hint="cs"/>
        <w:b/>
        <w:bCs/>
        <w:rtl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40CD" w14:textId="77777777" w:rsidR="00881F5D" w:rsidRDefault="00881F5D" w:rsidP="00BA1965">
      <w:r>
        <w:separator/>
      </w:r>
    </w:p>
  </w:footnote>
  <w:footnote w:type="continuationSeparator" w:id="0">
    <w:p w14:paraId="0E3C89D0" w14:textId="77777777" w:rsidR="00881F5D" w:rsidRDefault="00881F5D" w:rsidP="00BA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7C1C" w14:textId="77777777" w:rsidR="00BA1965" w:rsidRPr="00294080" w:rsidRDefault="00E141AC" w:rsidP="007B0673">
    <w:pPr>
      <w:jc w:val="both"/>
      <w:rPr>
        <w:b/>
        <w:bCs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9EF37" wp14:editId="683B153A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457200" cy="457200"/>
              <wp:effectExtent l="38100" t="38100" r="38100" b="38100"/>
              <wp:wrapNone/>
              <wp:docPr id="1068466534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diamond">
                        <a:avLst/>
                      </a:prstGeom>
                      <a:solidFill>
                        <a:srgbClr val="FFFFFF">
                          <a:alpha val="32001"/>
                        </a:srgbClr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195067A" w14:textId="77777777" w:rsidR="00BA1965" w:rsidRPr="00BA1965" w:rsidRDefault="00BA1965" w:rsidP="00BA1965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9EF37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 7" o:spid="_x0000_s1045" type="#_x0000_t4" style="position:absolute;left:0;text-align:left;margin-left:-18pt;margin-top:8.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" strokeweight="3pt">
              <v:fill opacity="21074f"/>
              <v:shadow on="t" opacity=".5"/>
              <v:path arrowok="t"/>
              <v:textbox>
                <w:txbxContent>
                  <w:p w14:paraId="5195067A" w14:textId="77777777" w:rsidR="00BA1965" w:rsidRPr="00BA1965" w:rsidRDefault="00BA1965" w:rsidP="00BA196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A42D6" wp14:editId="47D2F3BE">
              <wp:simplePos x="0" y="0"/>
              <wp:positionH relativeFrom="column">
                <wp:posOffset>1076960</wp:posOffset>
              </wp:positionH>
              <wp:positionV relativeFrom="paragraph">
                <wp:posOffset>179705</wp:posOffset>
              </wp:positionV>
              <wp:extent cx="1148715" cy="277495"/>
              <wp:effectExtent l="0" t="0" r="0" b="8255"/>
              <wp:wrapNone/>
              <wp:docPr id="169373792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87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A534D" w14:textId="77777777" w:rsidR="008655F9" w:rsidRPr="008655F9" w:rsidRDefault="00012754" w:rsidP="00871B3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كيمياء </w:t>
                          </w:r>
                          <w:r w:rsidR="00871B35">
                            <w:rPr>
                              <w:rFonts w:hint="cs"/>
                              <w:b/>
                              <w:bCs/>
                              <w:rtl/>
                            </w:rPr>
                            <w:t>2-</w:t>
                          </w:r>
                          <w:r w:rsidR="0059268D"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A42D6" id=" 8" o:spid="_x0000_s1046" style="position:absolute;left:0;text-align:left;margin-left:84.8pt;margin-top:14.15pt;width:90.4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" strokecolor="white">
              <v:path arrowok="t"/>
              <v:textbox>
                <w:txbxContent>
                  <w:p w14:paraId="238A534D" w14:textId="77777777" w:rsidR="008655F9" w:rsidRPr="008655F9" w:rsidRDefault="00012754" w:rsidP="00871B35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كيمياء </w:t>
                    </w:r>
                    <w:r w:rsidR="00871B35">
                      <w:rPr>
                        <w:rFonts w:hint="cs"/>
                        <w:b/>
                        <w:bCs/>
                        <w:rtl/>
                      </w:rPr>
                      <w:t>2-</w:t>
                    </w:r>
                    <w:r w:rsidR="0059268D"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BA1965" w:rsidRPr="00294080">
      <w:rPr>
        <w:rStyle w:val="1Char"/>
        <w:rFonts w:hint="cs"/>
        <w:sz w:val="24"/>
        <w:szCs w:val="24"/>
        <w:rtl/>
      </w:rPr>
      <w:t>استعن بالله</w:t>
    </w:r>
    <w:r w:rsidR="00033A9B">
      <w:rPr>
        <w:rStyle w:val="1Char"/>
        <w:rFonts w:hint="cs"/>
        <w:sz w:val="24"/>
        <w:szCs w:val="24"/>
        <w:rtl/>
      </w:rPr>
      <w:t xml:space="preserve"> ثم </w:t>
    </w:r>
    <w:r w:rsidR="00BA1965" w:rsidRPr="00294080">
      <w:rPr>
        <w:rStyle w:val="1Char"/>
        <w:rFonts w:hint="cs"/>
        <w:sz w:val="24"/>
        <w:szCs w:val="24"/>
        <w:rtl/>
      </w:rPr>
      <w:t>أجب عن جميع الأسئلة التالية في ...............</w:t>
    </w:r>
    <w:r w:rsidR="008655F9">
      <w:rPr>
        <w:rStyle w:val="1Char"/>
        <w:rFonts w:hint="cs"/>
        <w:sz w:val="24"/>
        <w:szCs w:val="24"/>
        <w:rtl/>
      </w:rPr>
      <w:t>................</w:t>
    </w:r>
    <w:r w:rsidR="00033A9B">
      <w:rPr>
        <w:rStyle w:val="1Char"/>
        <w:rFonts w:hint="cs"/>
        <w:sz w:val="24"/>
        <w:szCs w:val="24"/>
        <w:rtl/>
      </w:rPr>
      <w:t>........</w:t>
    </w:r>
    <w:r w:rsidR="008655F9">
      <w:rPr>
        <w:rStyle w:val="1Char"/>
        <w:rFonts w:hint="cs"/>
        <w:sz w:val="24"/>
        <w:szCs w:val="24"/>
        <w:rtl/>
      </w:rPr>
      <w:t>.......................................</w:t>
    </w:r>
    <w:r w:rsidR="00BA1965" w:rsidRPr="00294080">
      <w:rPr>
        <w:rStyle w:val="1Char"/>
        <w:rFonts w:hint="cs"/>
        <w:sz w:val="24"/>
        <w:szCs w:val="24"/>
        <w:rtl/>
      </w:rPr>
      <w:t xml:space="preserve">... ( </w:t>
    </w:r>
    <w:r w:rsidR="007B0673">
      <w:rPr>
        <w:rStyle w:val="1Char"/>
        <w:rFonts w:hint="cs"/>
        <w:sz w:val="24"/>
        <w:szCs w:val="24"/>
        <w:rtl/>
      </w:rPr>
      <w:t>2</w:t>
    </w:r>
    <w:r w:rsidR="00BA1965" w:rsidRPr="00294080">
      <w:rPr>
        <w:rStyle w:val="1Char"/>
        <w:rFonts w:hint="cs"/>
        <w:sz w:val="24"/>
        <w:szCs w:val="24"/>
        <w:rtl/>
      </w:rPr>
      <w:t xml:space="preserve"> ) </w:t>
    </w:r>
    <w:r w:rsidR="00A6621B">
      <w:rPr>
        <w:rStyle w:val="1Char"/>
        <w:rFonts w:hint="cs"/>
        <w:sz w:val="24"/>
        <w:szCs w:val="24"/>
        <w:rtl/>
      </w:rPr>
      <w:t>صفح</w:t>
    </w:r>
    <w:r w:rsidR="007B0673">
      <w:rPr>
        <w:rStyle w:val="1Char"/>
        <w:rFonts w:hint="cs"/>
        <w:sz w:val="24"/>
        <w:szCs w:val="24"/>
        <w:rtl/>
      </w:rPr>
      <w:t>ه</w:t>
    </w:r>
  </w:p>
  <w:p w14:paraId="01C5165E" w14:textId="77777777" w:rsidR="00BA1965" w:rsidRPr="00C81B7C" w:rsidRDefault="00E141AC" w:rsidP="00C81B7C">
    <w:pPr>
      <w:rPr>
        <w:rFonts w:ascii="Arial" w:hAnsi="Arial" w:cs="Arial"/>
        <w:b/>
        <w:b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DD9E5D" wp14:editId="0B10FD33">
              <wp:simplePos x="0" y="0"/>
              <wp:positionH relativeFrom="column">
                <wp:posOffset>295275</wp:posOffset>
              </wp:positionH>
              <wp:positionV relativeFrom="paragraph">
                <wp:posOffset>138430</wp:posOffset>
              </wp:positionV>
              <wp:extent cx="829310" cy="0"/>
              <wp:effectExtent l="76200" t="76200" r="0" b="76200"/>
              <wp:wrapNone/>
              <wp:docPr id="1342165284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82931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097EB" id="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0.9pt" to="88.55pt,10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" strokeweight="4.5pt">
              <v:stroke dashstyle="1 1" endarrow="diamo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CE55D6" wp14:editId="77BFC813">
              <wp:simplePos x="0" y="0"/>
              <wp:positionH relativeFrom="column">
                <wp:posOffset>1901190</wp:posOffset>
              </wp:positionH>
              <wp:positionV relativeFrom="paragraph">
                <wp:posOffset>138430</wp:posOffset>
              </wp:positionV>
              <wp:extent cx="4742180" cy="0"/>
              <wp:effectExtent l="0" t="19050" r="20320" b="19050"/>
              <wp:wrapNone/>
              <wp:docPr id="134530875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421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5D21C" id=" 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0.9pt" to="523.1pt,10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" strokeweight="4.5pt">
              <v:stroke linestyle="thickThin"/>
              <o:lock v:ext="edit" shapetype="f"/>
            </v:line>
          </w:pict>
        </mc:Fallback>
      </mc:AlternateContent>
    </w:r>
  </w:p>
  <w:p w14:paraId="00F7BF9C" w14:textId="77777777" w:rsidR="00BA1965" w:rsidRDefault="00BA19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7C1"/>
    <w:multiLevelType w:val="hybridMultilevel"/>
    <w:tmpl w:val="56CC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0136"/>
    <w:multiLevelType w:val="hybridMultilevel"/>
    <w:tmpl w:val="796A5072"/>
    <w:lvl w:ilvl="0" w:tplc="7B1676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C474B"/>
    <w:multiLevelType w:val="hybridMultilevel"/>
    <w:tmpl w:val="32D0DE70"/>
    <w:lvl w:ilvl="0" w:tplc="E9F26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01CC6"/>
    <w:multiLevelType w:val="hybridMultilevel"/>
    <w:tmpl w:val="8E8C25E8"/>
    <w:lvl w:ilvl="0" w:tplc="B9128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196"/>
    <w:multiLevelType w:val="hybridMultilevel"/>
    <w:tmpl w:val="5C86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1F40"/>
    <w:multiLevelType w:val="hybridMultilevel"/>
    <w:tmpl w:val="2DBABD18"/>
    <w:lvl w:ilvl="0" w:tplc="924839A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1770">
    <w:abstractNumId w:val="1"/>
  </w:num>
  <w:num w:numId="2" w16cid:durableId="1582905495">
    <w:abstractNumId w:val="5"/>
  </w:num>
  <w:num w:numId="3" w16cid:durableId="1135490625">
    <w:abstractNumId w:val="3"/>
  </w:num>
  <w:num w:numId="4" w16cid:durableId="236551814">
    <w:abstractNumId w:val="2"/>
  </w:num>
  <w:num w:numId="5" w16cid:durableId="853769003">
    <w:abstractNumId w:val="4"/>
  </w:num>
  <w:num w:numId="6" w16cid:durableId="2571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65"/>
    <w:rsid w:val="00012754"/>
    <w:rsid w:val="00033A9B"/>
    <w:rsid w:val="000501C2"/>
    <w:rsid w:val="0005020C"/>
    <w:rsid w:val="00070F20"/>
    <w:rsid w:val="00075E4C"/>
    <w:rsid w:val="000A12FD"/>
    <w:rsid w:val="000A2655"/>
    <w:rsid w:val="000A35F1"/>
    <w:rsid w:val="000A3F3D"/>
    <w:rsid w:val="000A6AA6"/>
    <w:rsid w:val="000C6F11"/>
    <w:rsid w:val="000D21BE"/>
    <w:rsid w:val="000D56CE"/>
    <w:rsid w:val="000E25ED"/>
    <w:rsid w:val="000E6AD5"/>
    <w:rsid w:val="00103DB9"/>
    <w:rsid w:val="00107D4F"/>
    <w:rsid w:val="00110FBC"/>
    <w:rsid w:val="0011163D"/>
    <w:rsid w:val="00130002"/>
    <w:rsid w:val="00134B85"/>
    <w:rsid w:val="001350D5"/>
    <w:rsid w:val="00135264"/>
    <w:rsid w:val="00145157"/>
    <w:rsid w:val="00147D24"/>
    <w:rsid w:val="0015792D"/>
    <w:rsid w:val="001600E7"/>
    <w:rsid w:val="001724E5"/>
    <w:rsid w:val="00174898"/>
    <w:rsid w:val="00183E29"/>
    <w:rsid w:val="0018669B"/>
    <w:rsid w:val="00196477"/>
    <w:rsid w:val="001A0E96"/>
    <w:rsid w:val="001B0338"/>
    <w:rsid w:val="001B299A"/>
    <w:rsid w:val="001B3C96"/>
    <w:rsid w:val="001C03E2"/>
    <w:rsid w:val="001C4699"/>
    <w:rsid w:val="001C53FE"/>
    <w:rsid w:val="001D2081"/>
    <w:rsid w:val="001D764A"/>
    <w:rsid w:val="001E0661"/>
    <w:rsid w:val="001E132A"/>
    <w:rsid w:val="001E2E3F"/>
    <w:rsid w:val="001E549A"/>
    <w:rsid w:val="001E665C"/>
    <w:rsid w:val="001E74A6"/>
    <w:rsid w:val="001F2A6A"/>
    <w:rsid w:val="001F7DDC"/>
    <w:rsid w:val="00210A98"/>
    <w:rsid w:val="00216BD2"/>
    <w:rsid w:val="0022043A"/>
    <w:rsid w:val="0022320B"/>
    <w:rsid w:val="00234997"/>
    <w:rsid w:val="0023612C"/>
    <w:rsid w:val="00250595"/>
    <w:rsid w:val="00251287"/>
    <w:rsid w:val="00252355"/>
    <w:rsid w:val="00253D2C"/>
    <w:rsid w:val="002632CE"/>
    <w:rsid w:val="00275AF1"/>
    <w:rsid w:val="00280B3D"/>
    <w:rsid w:val="0028527D"/>
    <w:rsid w:val="00290034"/>
    <w:rsid w:val="0029341A"/>
    <w:rsid w:val="002A6042"/>
    <w:rsid w:val="002B3010"/>
    <w:rsid w:val="002B50B7"/>
    <w:rsid w:val="002B6E32"/>
    <w:rsid w:val="002B7CF5"/>
    <w:rsid w:val="002C2822"/>
    <w:rsid w:val="002C5F41"/>
    <w:rsid w:val="002E37CC"/>
    <w:rsid w:val="002F7693"/>
    <w:rsid w:val="00300995"/>
    <w:rsid w:val="00315AAE"/>
    <w:rsid w:val="00321190"/>
    <w:rsid w:val="003277FF"/>
    <w:rsid w:val="003318D9"/>
    <w:rsid w:val="0034053A"/>
    <w:rsid w:val="003406A6"/>
    <w:rsid w:val="00346849"/>
    <w:rsid w:val="0035387F"/>
    <w:rsid w:val="00355680"/>
    <w:rsid w:val="003575A9"/>
    <w:rsid w:val="00360D05"/>
    <w:rsid w:val="00365CB8"/>
    <w:rsid w:val="00370C3C"/>
    <w:rsid w:val="003776DD"/>
    <w:rsid w:val="00391450"/>
    <w:rsid w:val="00396E6E"/>
    <w:rsid w:val="003A2FBF"/>
    <w:rsid w:val="003A3A0F"/>
    <w:rsid w:val="003A57AF"/>
    <w:rsid w:val="003B1777"/>
    <w:rsid w:val="003B2D09"/>
    <w:rsid w:val="003C4990"/>
    <w:rsid w:val="003C7061"/>
    <w:rsid w:val="003D03A9"/>
    <w:rsid w:val="003E18D3"/>
    <w:rsid w:val="003E2D13"/>
    <w:rsid w:val="003E32FA"/>
    <w:rsid w:val="003E49D8"/>
    <w:rsid w:val="003E596F"/>
    <w:rsid w:val="003F42FD"/>
    <w:rsid w:val="00420AD6"/>
    <w:rsid w:val="00423215"/>
    <w:rsid w:val="004255C5"/>
    <w:rsid w:val="00437242"/>
    <w:rsid w:val="00437876"/>
    <w:rsid w:val="00442B8E"/>
    <w:rsid w:val="004448CF"/>
    <w:rsid w:val="004451D5"/>
    <w:rsid w:val="0045638D"/>
    <w:rsid w:val="004649FA"/>
    <w:rsid w:val="00464A16"/>
    <w:rsid w:val="00466469"/>
    <w:rsid w:val="00470938"/>
    <w:rsid w:val="00471685"/>
    <w:rsid w:val="004723C0"/>
    <w:rsid w:val="0048068E"/>
    <w:rsid w:val="00481EB3"/>
    <w:rsid w:val="00485607"/>
    <w:rsid w:val="00487031"/>
    <w:rsid w:val="00491E3F"/>
    <w:rsid w:val="00493EE7"/>
    <w:rsid w:val="004A08EB"/>
    <w:rsid w:val="004A4673"/>
    <w:rsid w:val="004B7496"/>
    <w:rsid w:val="004B77DE"/>
    <w:rsid w:val="004C10D5"/>
    <w:rsid w:val="004D6546"/>
    <w:rsid w:val="004F01C4"/>
    <w:rsid w:val="00520900"/>
    <w:rsid w:val="00520FB5"/>
    <w:rsid w:val="00521620"/>
    <w:rsid w:val="00532946"/>
    <w:rsid w:val="00532C56"/>
    <w:rsid w:val="005333E6"/>
    <w:rsid w:val="00536AFB"/>
    <w:rsid w:val="00537D8A"/>
    <w:rsid w:val="00572960"/>
    <w:rsid w:val="0057676C"/>
    <w:rsid w:val="005911BB"/>
    <w:rsid w:val="0059268D"/>
    <w:rsid w:val="005929A4"/>
    <w:rsid w:val="0059610B"/>
    <w:rsid w:val="005A1429"/>
    <w:rsid w:val="005A2F5D"/>
    <w:rsid w:val="005A3FAC"/>
    <w:rsid w:val="005E67A5"/>
    <w:rsid w:val="005F347E"/>
    <w:rsid w:val="00602937"/>
    <w:rsid w:val="00617BB1"/>
    <w:rsid w:val="00625AAE"/>
    <w:rsid w:val="00635BDF"/>
    <w:rsid w:val="0064173A"/>
    <w:rsid w:val="00643A0C"/>
    <w:rsid w:val="0064625C"/>
    <w:rsid w:val="00650746"/>
    <w:rsid w:val="00652083"/>
    <w:rsid w:val="00652850"/>
    <w:rsid w:val="00653D71"/>
    <w:rsid w:val="0066022C"/>
    <w:rsid w:val="006616AC"/>
    <w:rsid w:val="00663044"/>
    <w:rsid w:val="00670EAC"/>
    <w:rsid w:val="00671E5D"/>
    <w:rsid w:val="00672A50"/>
    <w:rsid w:val="00672B13"/>
    <w:rsid w:val="006731B6"/>
    <w:rsid w:val="006738A8"/>
    <w:rsid w:val="00684FA0"/>
    <w:rsid w:val="00695DD1"/>
    <w:rsid w:val="00696C63"/>
    <w:rsid w:val="006A282D"/>
    <w:rsid w:val="006B408E"/>
    <w:rsid w:val="006B49CC"/>
    <w:rsid w:val="006B5BF4"/>
    <w:rsid w:val="006D520A"/>
    <w:rsid w:val="006E4A71"/>
    <w:rsid w:val="00702336"/>
    <w:rsid w:val="007041EC"/>
    <w:rsid w:val="00711253"/>
    <w:rsid w:val="007121FF"/>
    <w:rsid w:val="00712D5E"/>
    <w:rsid w:val="007157F1"/>
    <w:rsid w:val="007215D6"/>
    <w:rsid w:val="00724C23"/>
    <w:rsid w:val="00730CEF"/>
    <w:rsid w:val="007351CC"/>
    <w:rsid w:val="00735772"/>
    <w:rsid w:val="00745D37"/>
    <w:rsid w:val="00747165"/>
    <w:rsid w:val="00771BD2"/>
    <w:rsid w:val="00771F83"/>
    <w:rsid w:val="00797A18"/>
    <w:rsid w:val="007A40A3"/>
    <w:rsid w:val="007B0673"/>
    <w:rsid w:val="007B21F3"/>
    <w:rsid w:val="007C4840"/>
    <w:rsid w:val="007D4B7F"/>
    <w:rsid w:val="007E18DC"/>
    <w:rsid w:val="007E7EFE"/>
    <w:rsid w:val="008038FD"/>
    <w:rsid w:val="00805B6B"/>
    <w:rsid w:val="00806E44"/>
    <w:rsid w:val="00807D3E"/>
    <w:rsid w:val="00821722"/>
    <w:rsid w:val="00830F60"/>
    <w:rsid w:val="00832C66"/>
    <w:rsid w:val="0084624B"/>
    <w:rsid w:val="00852EBD"/>
    <w:rsid w:val="00855083"/>
    <w:rsid w:val="0086255B"/>
    <w:rsid w:val="008627A6"/>
    <w:rsid w:val="0086543B"/>
    <w:rsid w:val="008655F9"/>
    <w:rsid w:val="00870558"/>
    <w:rsid w:val="008718B2"/>
    <w:rsid w:val="00871B35"/>
    <w:rsid w:val="00881F5D"/>
    <w:rsid w:val="008830C0"/>
    <w:rsid w:val="008A4B1F"/>
    <w:rsid w:val="008B38EB"/>
    <w:rsid w:val="008B673C"/>
    <w:rsid w:val="008B6A1E"/>
    <w:rsid w:val="008C6D6D"/>
    <w:rsid w:val="008D1803"/>
    <w:rsid w:val="008D655E"/>
    <w:rsid w:val="008E1D04"/>
    <w:rsid w:val="008E28D4"/>
    <w:rsid w:val="008E393F"/>
    <w:rsid w:val="008E40E9"/>
    <w:rsid w:val="008E4C6E"/>
    <w:rsid w:val="008F1C06"/>
    <w:rsid w:val="009060E4"/>
    <w:rsid w:val="00922494"/>
    <w:rsid w:val="00922AC1"/>
    <w:rsid w:val="00933F69"/>
    <w:rsid w:val="00940322"/>
    <w:rsid w:val="00941B1C"/>
    <w:rsid w:val="0094357B"/>
    <w:rsid w:val="00947EE1"/>
    <w:rsid w:val="00966666"/>
    <w:rsid w:val="0097036A"/>
    <w:rsid w:val="0097138B"/>
    <w:rsid w:val="009766CD"/>
    <w:rsid w:val="00977F16"/>
    <w:rsid w:val="00983C74"/>
    <w:rsid w:val="00985850"/>
    <w:rsid w:val="009863CF"/>
    <w:rsid w:val="00986FF0"/>
    <w:rsid w:val="009A61E1"/>
    <w:rsid w:val="009A61E2"/>
    <w:rsid w:val="009B6BEB"/>
    <w:rsid w:val="009B7B9B"/>
    <w:rsid w:val="009C0D45"/>
    <w:rsid w:val="009C5165"/>
    <w:rsid w:val="009C7391"/>
    <w:rsid w:val="009E06A7"/>
    <w:rsid w:val="009E308E"/>
    <w:rsid w:val="009F4D9E"/>
    <w:rsid w:val="009F6D99"/>
    <w:rsid w:val="009F73D7"/>
    <w:rsid w:val="00A0211A"/>
    <w:rsid w:val="00A12D00"/>
    <w:rsid w:val="00A12E06"/>
    <w:rsid w:val="00A21F9E"/>
    <w:rsid w:val="00A25184"/>
    <w:rsid w:val="00A266FF"/>
    <w:rsid w:val="00A32F85"/>
    <w:rsid w:val="00A56C26"/>
    <w:rsid w:val="00A639D4"/>
    <w:rsid w:val="00A6621B"/>
    <w:rsid w:val="00A706E0"/>
    <w:rsid w:val="00A70A37"/>
    <w:rsid w:val="00A8167E"/>
    <w:rsid w:val="00AA2970"/>
    <w:rsid w:val="00AA5BB1"/>
    <w:rsid w:val="00AA6EE1"/>
    <w:rsid w:val="00AB1CED"/>
    <w:rsid w:val="00AC558F"/>
    <w:rsid w:val="00AD7E91"/>
    <w:rsid w:val="00AE02B3"/>
    <w:rsid w:val="00AE36F8"/>
    <w:rsid w:val="00B057C4"/>
    <w:rsid w:val="00B16BD9"/>
    <w:rsid w:val="00B21487"/>
    <w:rsid w:val="00B22E27"/>
    <w:rsid w:val="00B31926"/>
    <w:rsid w:val="00B402C1"/>
    <w:rsid w:val="00B42DBA"/>
    <w:rsid w:val="00B446AD"/>
    <w:rsid w:val="00B52D43"/>
    <w:rsid w:val="00B60C1B"/>
    <w:rsid w:val="00B6225C"/>
    <w:rsid w:val="00B627B8"/>
    <w:rsid w:val="00B630CA"/>
    <w:rsid w:val="00B651CF"/>
    <w:rsid w:val="00B7668B"/>
    <w:rsid w:val="00B86351"/>
    <w:rsid w:val="00B87948"/>
    <w:rsid w:val="00B92933"/>
    <w:rsid w:val="00BA1965"/>
    <w:rsid w:val="00BA6A49"/>
    <w:rsid w:val="00BC0892"/>
    <w:rsid w:val="00BC682E"/>
    <w:rsid w:val="00BC78BA"/>
    <w:rsid w:val="00BD0853"/>
    <w:rsid w:val="00BD12E3"/>
    <w:rsid w:val="00BE4703"/>
    <w:rsid w:val="00BF514B"/>
    <w:rsid w:val="00C10F3E"/>
    <w:rsid w:val="00C24246"/>
    <w:rsid w:val="00C24B15"/>
    <w:rsid w:val="00C35F9D"/>
    <w:rsid w:val="00C37F96"/>
    <w:rsid w:val="00C402A3"/>
    <w:rsid w:val="00C40512"/>
    <w:rsid w:val="00C51167"/>
    <w:rsid w:val="00C54BCC"/>
    <w:rsid w:val="00C5730B"/>
    <w:rsid w:val="00C60953"/>
    <w:rsid w:val="00C62549"/>
    <w:rsid w:val="00C65AE7"/>
    <w:rsid w:val="00C717ED"/>
    <w:rsid w:val="00C73D5E"/>
    <w:rsid w:val="00C80788"/>
    <w:rsid w:val="00C81B7C"/>
    <w:rsid w:val="00C834AE"/>
    <w:rsid w:val="00C91FA5"/>
    <w:rsid w:val="00C94FB3"/>
    <w:rsid w:val="00CA1455"/>
    <w:rsid w:val="00CB252D"/>
    <w:rsid w:val="00CC0600"/>
    <w:rsid w:val="00CC0D98"/>
    <w:rsid w:val="00CC5AD7"/>
    <w:rsid w:val="00CC6F63"/>
    <w:rsid w:val="00CD0392"/>
    <w:rsid w:val="00CD4A08"/>
    <w:rsid w:val="00CF1740"/>
    <w:rsid w:val="00CF61DB"/>
    <w:rsid w:val="00CF75CF"/>
    <w:rsid w:val="00CF7B1E"/>
    <w:rsid w:val="00D21556"/>
    <w:rsid w:val="00D30154"/>
    <w:rsid w:val="00D34552"/>
    <w:rsid w:val="00D43851"/>
    <w:rsid w:val="00D440EF"/>
    <w:rsid w:val="00D46F00"/>
    <w:rsid w:val="00D76E57"/>
    <w:rsid w:val="00D83075"/>
    <w:rsid w:val="00D833CC"/>
    <w:rsid w:val="00D90823"/>
    <w:rsid w:val="00D97EF9"/>
    <w:rsid w:val="00DA5A37"/>
    <w:rsid w:val="00DC3133"/>
    <w:rsid w:val="00DC41A1"/>
    <w:rsid w:val="00DD7893"/>
    <w:rsid w:val="00DF611E"/>
    <w:rsid w:val="00E141AC"/>
    <w:rsid w:val="00E242A3"/>
    <w:rsid w:val="00E260B5"/>
    <w:rsid w:val="00E331E2"/>
    <w:rsid w:val="00E338F7"/>
    <w:rsid w:val="00E50173"/>
    <w:rsid w:val="00E51B13"/>
    <w:rsid w:val="00E57432"/>
    <w:rsid w:val="00E57A66"/>
    <w:rsid w:val="00E60AA6"/>
    <w:rsid w:val="00E672D2"/>
    <w:rsid w:val="00E67380"/>
    <w:rsid w:val="00E82805"/>
    <w:rsid w:val="00E86105"/>
    <w:rsid w:val="00E90DC4"/>
    <w:rsid w:val="00E929A1"/>
    <w:rsid w:val="00EA309F"/>
    <w:rsid w:val="00EA551F"/>
    <w:rsid w:val="00EA5743"/>
    <w:rsid w:val="00EA5758"/>
    <w:rsid w:val="00EC640F"/>
    <w:rsid w:val="00ED20BD"/>
    <w:rsid w:val="00ED2A8C"/>
    <w:rsid w:val="00EE21A5"/>
    <w:rsid w:val="00EE340D"/>
    <w:rsid w:val="00EE39FA"/>
    <w:rsid w:val="00EF2293"/>
    <w:rsid w:val="00EF6B49"/>
    <w:rsid w:val="00F1074E"/>
    <w:rsid w:val="00F22A00"/>
    <w:rsid w:val="00F23E57"/>
    <w:rsid w:val="00F3607A"/>
    <w:rsid w:val="00F36CD5"/>
    <w:rsid w:val="00F424F9"/>
    <w:rsid w:val="00F4312F"/>
    <w:rsid w:val="00F56B5B"/>
    <w:rsid w:val="00F572BF"/>
    <w:rsid w:val="00F63260"/>
    <w:rsid w:val="00F82B80"/>
    <w:rsid w:val="00F84725"/>
    <w:rsid w:val="00F86EBF"/>
    <w:rsid w:val="00F90585"/>
    <w:rsid w:val="00F96633"/>
    <w:rsid w:val="00FA5F4E"/>
    <w:rsid w:val="00FA75D8"/>
    <w:rsid w:val="00FB201E"/>
    <w:rsid w:val="00FB36D9"/>
    <w:rsid w:val="00FC0506"/>
    <w:rsid w:val="00FC1F56"/>
    <w:rsid w:val="00FC4606"/>
    <w:rsid w:val="00FD0A1E"/>
    <w:rsid w:val="00FD2CE6"/>
    <w:rsid w:val="00FD56D5"/>
    <w:rsid w:val="00FE6646"/>
    <w:rsid w:val="00FF3AF2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6710D50"/>
  <w15:chartTrackingRefBased/>
  <w15:docId w15:val="{B823A635-6D0F-3443-8C2D-71706275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1CC"/>
    <w:pPr>
      <w:bidi/>
    </w:pPr>
    <w:rPr>
      <w:sz w:val="24"/>
      <w:szCs w:val="24"/>
    </w:rPr>
  </w:style>
  <w:style w:type="paragraph" w:styleId="1">
    <w:name w:val="heading 1"/>
    <w:aliases w:val="عنوان 1"/>
    <w:basedOn w:val="a"/>
    <w:next w:val="a"/>
    <w:link w:val="1Char"/>
    <w:uiPriority w:val="99"/>
    <w:qFormat/>
    <w:rsid w:val="00BA1965"/>
    <w:pPr>
      <w:keepNext/>
      <w:keepLines/>
      <w:spacing w:before="480"/>
      <w:outlineLvl w:val="0"/>
    </w:pPr>
    <w:rPr>
      <w:rFonts w:ascii="Constantia" w:hAnsi="Constantia"/>
      <w:b/>
      <w:bCs/>
      <w:color w:val="525A7D"/>
      <w:sz w:val="28"/>
      <w:szCs w:val="28"/>
    </w:rPr>
  </w:style>
  <w:style w:type="paragraph" w:styleId="4">
    <w:name w:val="heading 4"/>
    <w:basedOn w:val="a"/>
    <w:next w:val="a"/>
    <w:link w:val="4Char"/>
    <w:qFormat/>
    <w:rsid w:val="00BA196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rsid w:val="00BA19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link w:val="a3"/>
    <w:rsid w:val="00BA1965"/>
    <w:rPr>
      <w:sz w:val="24"/>
      <w:szCs w:val="24"/>
    </w:rPr>
  </w:style>
  <w:style w:type="paragraph" w:styleId="a4">
    <w:name w:val="footer"/>
    <w:aliases w:val="تذييل صفحة"/>
    <w:basedOn w:val="a"/>
    <w:link w:val="Char0"/>
    <w:rsid w:val="00BA196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"/>
    <w:link w:val="a4"/>
    <w:rsid w:val="00BA1965"/>
    <w:rPr>
      <w:sz w:val="24"/>
      <w:szCs w:val="24"/>
    </w:rPr>
  </w:style>
  <w:style w:type="character" w:customStyle="1" w:styleId="1Char">
    <w:name w:val="العنوان 1 Char"/>
    <w:aliases w:val="عنوان 1 Char"/>
    <w:link w:val="1"/>
    <w:uiPriority w:val="99"/>
    <w:rsid w:val="00BA1965"/>
    <w:rPr>
      <w:rFonts w:ascii="Constantia" w:hAnsi="Constantia"/>
      <w:b/>
      <w:bCs/>
      <w:color w:val="525A7D"/>
      <w:sz w:val="28"/>
      <w:szCs w:val="28"/>
    </w:rPr>
  </w:style>
  <w:style w:type="character" w:customStyle="1" w:styleId="4Char">
    <w:name w:val="عنوان 4 Char"/>
    <w:link w:val="4"/>
    <w:rsid w:val="00BA1965"/>
    <w:rPr>
      <w:rFonts w:ascii="Calibri" w:hAnsi="Calibri" w:cs="Arial"/>
      <w:b/>
      <w:bCs/>
      <w:sz w:val="28"/>
      <w:szCs w:val="28"/>
    </w:rPr>
  </w:style>
  <w:style w:type="character" w:styleId="a5">
    <w:name w:val="Strong"/>
    <w:qFormat/>
    <w:rsid w:val="00BA1965"/>
    <w:rPr>
      <w:b/>
      <w:bCs/>
    </w:rPr>
  </w:style>
  <w:style w:type="paragraph" w:styleId="3">
    <w:name w:val="Body Text 3"/>
    <w:basedOn w:val="a"/>
    <w:link w:val="3Char"/>
    <w:rsid w:val="00C81B7C"/>
    <w:pPr>
      <w:spacing w:after="120"/>
    </w:pPr>
    <w:rPr>
      <w:sz w:val="16"/>
      <w:szCs w:val="16"/>
    </w:rPr>
  </w:style>
  <w:style w:type="character" w:customStyle="1" w:styleId="3Char">
    <w:name w:val="نص أساسي 3 Char"/>
    <w:link w:val="3"/>
    <w:rsid w:val="00C81B7C"/>
    <w:rPr>
      <w:sz w:val="16"/>
      <w:szCs w:val="16"/>
    </w:rPr>
  </w:style>
  <w:style w:type="paragraph" w:styleId="a6">
    <w:name w:val="Balloon Text"/>
    <w:basedOn w:val="a"/>
    <w:link w:val="Char1"/>
    <w:rsid w:val="00E57A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E57A66"/>
    <w:rPr>
      <w:rFonts w:ascii="Tahoma" w:hAnsi="Tahoma" w:cs="Tahoma"/>
      <w:sz w:val="16"/>
      <w:szCs w:val="16"/>
    </w:rPr>
  </w:style>
  <w:style w:type="table" w:styleId="5">
    <w:name w:val="Table Columns 5"/>
    <w:basedOn w:val="a1"/>
    <w:rsid w:val="007157F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7">
    <w:name w:val="Table Grid"/>
    <w:basedOn w:val="a1"/>
    <w:rsid w:val="00715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038FD"/>
    <w:pPr>
      <w:ind w:left="720"/>
      <w:contextualSpacing/>
    </w:pPr>
  </w:style>
  <w:style w:type="character" w:styleId="Hyperlink">
    <w:name w:val="Hyperlink"/>
    <w:rsid w:val="00493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wmf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349F-AAEE-42CF-A06C-0AFFFF6D84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anas</dc:creator>
  <cp:keywords/>
  <dc:description/>
  <cp:lastModifiedBy>محمد علي</cp:lastModifiedBy>
  <cp:revision>3</cp:revision>
  <cp:lastPrinted>2023-05-23T09:14:00Z</cp:lastPrinted>
  <dcterms:created xsi:type="dcterms:W3CDTF">2025-06-13T21:58:00Z</dcterms:created>
  <dcterms:modified xsi:type="dcterms:W3CDTF">2025-06-13T21:58:00Z</dcterms:modified>
</cp:coreProperties>
</file>